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637DB" w14:textId="77777777" w:rsidR="00183C29" w:rsidRPr="0030209F" w:rsidRDefault="00183C29" w:rsidP="00183C29">
      <w:pPr>
        <w:ind w:right="424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bookmarkStart w:id="0" w:name="_Hlk151450577"/>
      <w:bookmarkEnd w:id="0"/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Региональный проект Московской области </w:t>
      </w:r>
    </w:p>
    <w:p w14:paraId="2289976A" w14:textId="77777777" w:rsidR="00183C29" w:rsidRPr="0030209F" w:rsidRDefault="00183C29" w:rsidP="00183C29">
      <w:pPr>
        <w:ind w:right="424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«Эффективная начальная школа»</w:t>
      </w:r>
    </w:p>
    <w:p w14:paraId="5AC88EA0" w14:textId="77777777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5B148550" w14:textId="5B678F4B" w:rsidR="008052C6" w:rsidRPr="0030209F" w:rsidRDefault="00F612B8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Контрольная</w:t>
      </w:r>
      <w:r w:rsidR="008052C6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раб</w:t>
      </w:r>
      <w:r w:rsidR="00AE6BE8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ота по </w:t>
      </w:r>
      <w:r w:rsidR="00EC0C5A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окружающему миру</w:t>
      </w:r>
      <w:r w:rsidR="00AE6BE8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для учащихся </w:t>
      </w:r>
      <w:r w:rsidR="00EB15C7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  <w:r w:rsidR="008052C6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класса</w:t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</w:p>
    <w:p w14:paraId="3D4B2B33" w14:textId="77777777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07C514E7" w14:textId="77777777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Фамилия______________________________________________________</w:t>
      </w:r>
    </w:p>
    <w:p w14:paraId="2EBF9F6F" w14:textId="77777777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Имя___________________________________________________________</w:t>
      </w:r>
    </w:p>
    <w:p w14:paraId="23C2D787" w14:textId="77777777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04D309BF" w14:textId="535110C5" w:rsidR="008052C6" w:rsidRPr="0030209F" w:rsidRDefault="00F612B8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Контрольная работа</w:t>
      </w:r>
      <w:r w:rsidR="008052C6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рассчитано на 40 минут и содержит </w:t>
      </w:r>
      <w:r w:rsidR="00AF0B37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595B22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3</w:t>
      </w:r>
      <w:r w:rsidR="008052C6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заданий различного уровня сложности.</w:t>
      </w:r>
    </w:p>
    <w:p w14:paraId="2F29A49A" w14:textId="77777777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6B9C74F8" w14:textId="64FC8A58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за работу – </w:t>
      </w:r>
      <w:r w:rsidR="00595B22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8A47E6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8</w:t>
      </w:r>
      <w:r w:rsidR="00E8349E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баллов</w:t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14:paraId="6C4043CE" w14:textId="77777777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Критерии:</w:t>
      </w:r>
    </w:p>
    <w:p w14:paraId="78761D75" w14:textId="3973C729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Отлично» - </w:t>
      </w:r>
      <w:r w:rsidR="005948AE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5-18</w:t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баллов;</w:t>
      </w:r>
    </w:p>
    <w:p w14:paraId="665519CC" w14:textId="3FFA1D54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Хорошо» - </w:t>
      </w:r>
      <w:r w:rsidR="005948AE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1-14</w:t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баллов;</w:t>
      </w:r>
    </w:p>
    <w:p w14:paraId="69CB9088" w14:textId="43FE73B8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Удовлетворительно» - </w:t>
      </w:r>
      <w:r w:rsidR="005948AE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6-10</w:t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баллов.</w:t>
      </w:r>
    </w:p>
    <w:p w14:paraId="4174A10D" w14:textId="451F1046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«Неудовлетворительно» - </w:t>
      </w:r>
      <w:r w:rsidR="005948AE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0-5</w:t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бал</w:t>
      </w:r>
      <w:bookmarkStart w:id="1" w:name="_GoBack"/>
      <w:bookmarkEnd w:id="1"/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лов.</w:t>
      </w:r>
    </w:p>
    <w:p w14:paraId="32533BED" w14:textId="77777777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E2EC286" w14:textId="44067E3A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22E956D6" w14:textId="77777777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6CB52682" w14:textId="77777777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7C93301A" w14:textId="77777777" w:rsidR="008052C6" w:rsidRPr="0030209F" w:rsidRDefault="008052C6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5A93E6C" w14:textId="77777777" w:rsidR="000F40C9" w:rsidRPr="0030209F" w:rsidRDefault="000F40C9" w:rsidP="00D43DAF">
      <w:pPr>
        <w:ind w:right="424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8CC7B25" w14:textId="437A2479" w:rsidR="008052C6" w:rsidRPr="0030209F" w:rsidRDefault="008052C6" w:rsidP="0030209F">
      <w:pPr>
        <w:ind w:right="424"/>
        <w:jc w:val="center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УСПЕХОВ!</w:t>
      </w:r>
    </w:p>
    <w:p w14:paraId="46A62DF4" w14:textId="77777777" w:rsidR="0060382D" w:rsidRPr="0030209F" w:rsidRDefault="0060382D" w:rsidP="0060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03DC294" w14:textId="77777777" w:rsidR="0060382D" w:rsidRPr="0030209F" w:rsidRDefault="0060382D" w:rsidP="0060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DB547F2" w14:textId="77777777" w:rsidR="00183C29" w:rsidRPr="0030209F" w:rsidRDefault="00183C29" w:rsidP="00603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F35E74B" w14:textId="44FD92D7" w:rsidR="006E1014" w:rsidRPr="0030209F" w:rsidRDefault="00183C29" w:rsidP="0004236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0209F">
        <w:rPr>
          <w:rFonts w:ascii="Times New Roman" w:hAnsi="Times New Roman" w:cs="Times New Roman"/>
          <w:sz w:val="32"/>
          <w:szCs w:val="32"/>
        </w:rPr>
        <w:t>О</w:t>
      </w:r>
      <w:r w:rsidR="00D21364" w:rsidRPr="0030209F">
        <w:rPr>
          <w:rFonts w:ascii="Times New Roman" w:hAnsi="Times New Roman" w:cs="Times New Roman"/>
          <w:sz w:val="32"/>
          <w:szCs w:val="32"/>
        </w:rPr>
        <w:t>бведи замкнутой линией</w:t>
      </w:r>
      <w:r w:rsidRPr="0030209F"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r w:rsidRPr="0030209F">
        <w:rPr>
          <w:rFonts w:ascii="Times New Roman" w:eastAsia="CIDFont+F9" w:hAnsi="Times New Roman" w:cs="Times New Roman"/>
          <w:sz w:val="32"/>
          <w:szCs w:val="32"/>
          <w:u w:val="single"/>
        </w:rPr>
        <w:t>все</w:t>
      </w:r>
      <w:r w:rsidRPr="00511F22"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r w:rsidR="00EB15C7" w:rsidRPr="0030209F">
        <w:rPr>
          <w:rFonts w:ascii="Times New Roman" w:hAnsi="Times New Roman" w:cs="Times New Roman"/>
          <w:color w:val="000000"/>
          <w:sz w:val="32"/>
          <w:szCs w:val="32"/>
        </w:rPr>
        <w:t xml:space="preserve">объекты </w:t>
      </w:r>
      <w:r w:rsidR="00C57C44" w:rsidRPr="0030209F">
        <w:rPr>
          <w:rFonts w:ascii="Times New Roman" w:hAnsi="Times New Roman" w:cs="Times New Roman"/>
          <w:color w:val="000000"/>
          <w:sz w:val="32"/>
          <w:szCs w:val="32"/>
        </w:rPr>
        <w:t>не</w:t>
      </w:r>
      <w:r w:rsidR="00EB15C7" w:rsidRPr="0030209F">
        <w:rPr>
          <w:rFonts w:ascii="Times New Roman" w:hAnsi="Times New Roman" w:cs="Times New Roman"/>
          <w:color w:val="000000"/>
          <w:sz w:val="32"/>
          <w:szCs w:val="32"/>
        </w:rPr>
        <w:t>живой природы.</w:t>
      </w:r>
    </w:p>
    <w:p w14:paraId="6D17AC27" w14:textId="370A602D" w:rsidR="006E1014" w:rsidRPr="0030209F" w:rsidRDefault="00F6588C" w:rsidP="00EC0C5A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rPr>
          <w:rFonts w:ascii="Times New Roman" w:hAnsi="Times New Roman" w:cs="Times New Roman"/>
          <w:color w:val="000000"/>
          <w:sz w:val="32"/>
          <w:szCs w:val="32"/>
        </w:rPr>
      </w:pPr>
      <w:r w:rsidRPr="0030209F">
        <w:rPr>
          <w:rFonts w:ascii="Times New Roman" w:hAnsi="Times New Roman" w:cs="Times New Roman"/>
          <w:noProof/>
          <w:color w:val="000000"/>
          <w:sz w:val="32"/>
          <w:szCs w:val="32"/>
        </w:rPr>
        <w:t xml:space="preserve">                          </w:t>
      </w:r>
    </w:p>
    <w:p w14:paraId="627FDB14" w14:textId="73068848" w:rsidR="003211D6" w:rsidRPr="0030209F" w:rsidRDefault="00EB15C7" w:rsidP="00EB15C7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66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020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64D195" wp14:editId="57F5F597">
            <wp:extent cx="4552626" cy="23954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12" cy="241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7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CD1540" w:rsidRPr="0030209F" w14:paraId="038948D0" w14:textId="77777777" w:rsidTr="00613BE2">
        <w:trPr>
          <w:trHeight w:val="417"/>
        </w:trPr>
        <w:tc>
          <w:tcPr>
            <w:tcW w:w="10276" w:type="dxa"/>
          </w:tcPr>
          <w:p w14:paraId="70575BEA" w14:textId="7A3F8E16" w:rsidR="003211D6" w:rsidRPr="0030209F" w:rsidRDefault="00613BE2" w:rsidP="00F8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</w:pPr>
            <w:r w:rsidRPr="0030209F"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  <w:t xml:space="preserve">    </w:t>
            </w:r>
          </w:p>
          <w:p w14:paraId="6DEB68E9" w14:textId="3CA08496" w:rsidR="00CD1540" w:rsidRPr="0030209F" w:rsidRDefault="00CD1540" w:rsidP="00F658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</w:pPr>
            <w:r w:rsidRPr="0030209F"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  <w:t>Максимальный балл – 1</w:t>
            </w:r>
          </w:p>
          <w:p w14:paraId="4B3F1033" w14:textId="3BB76FF7" w:rsidR="00CD1540" w:rsidRPr="0030209F" w:rsidRDefault="00CD1540" w:rsidP="00F826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Batang" w:hAnsi="Times New Roman" w:cs="Times New Roman"/>
                <w:color w:val="222222"/>
                <w:sz w:val="32"/>
                <w:szCs w:val="32"/>
                <w:shd w:val="clear" w:color="auto" w:fill="FFFFFF"/>
              </w:rPr>
            </w:pPr>
          </w:p>
          <w:tbl>
            <w:tblPr>
              <w:tblStyle w:val="a7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38"/>
            </w:tblGrid>
            <w:tr w:rsidR="00CD1540" w:rsidRPr="0030209F" w14:paraId="5EF741A2" w14:textId="77777777" w:rsidTr="00F82680">
              <w:trPr>
                <w:jc w:val="right"/>
              </w:trPr>
              <w:tc>
                <w:tcPr>
                  <w:tcW w:w="738" w:type="dxa"/>
                </w:tcPr>
                <w:p w14:paraId="10A682DE" w14:textId="06776C52" w:rsidR="00CD1540" w:rsidRPr="0030209F" w:rsidRDefault="00CD1540" w:rsidP="00F826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5556F1DB" w14:textId="33556408" w:rsidR="00CD1540" w:rsidRPr="0030209F" w:rsidRDefault="00CD1540" w:rsidP="00F82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1C93AC7" w14:textId="77777777" w:rsidR="001D3679" w:rsidRPr="0030209F" w:rsidRDefault="001D3679" w:rsidP="001D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3B7CDA" w14:textId="283DA431" w:rsidR="00F8091B" w:rsidRPr="0030209F" w:rsidRDefault="00EB15C7" w:rsidP="00F8091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0209F">
        <w:rPr>
          <w:rFonts w:ascii="Times New Roman" w:hAnsi="Times New Roman" w:cs="Times New Roman"/>
          <w:sz w:val="32"/>
          <w:szCs w:val="32"/>
        </w:rPr>
        <w:t xml:space="preserve">Прочитай описание животного. </w:t>
      </w:r>
      <w:r w:rsidR="00095E06" w:rsidRPr="0030209F">
        <w:rPr>
          <w:rFonts w:ascii="Times New Roman" w:hAnsi="Times New Roman" w:cs="Times New Roman"/>
          <w:sz w:val="32"/>
          <w:szCs w:val="32"/>
        </w:rPr>
        <w:t xml:space="preserve">Отметь знаком </w:t>
      </w:r>
      <w:r w:rsidR="00095E06" w:rsidRPr="003020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5E06" w:rsidRPr="0030209F">
        <w:rPr>
          <w:rFonts w:ascii="Times New Roman" w:hAnsi="Times New Roman" w:cs="Times New Roman"/>
          <w:b/>
          <w:sz w:val="32"/>
          <w:szCs w:val="32"/>
        </w:rPr>
        <w:sym w:font="Wingdings" w:char="F0FC"/>
      </w:r>
      <w:r w:rsidR="00095E06" w:rsidRPr="0030209F">
        <w:rPr>
          <w:rFonts w:ascii="Times New Roman" w:hAnsi="Times New Roman" w:cs="Times New Roman"/>
          <w:sz w:val="32"/>
          <w:szCs w:val="32"/>
        </w:rPr>
        <w:t xml:space="preserve">  рисунок, на котором изображено это животное. </w:t>
      </w:r>
      <w:r w:rsidRPr="0030209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D001F65" w14:textId="77777777" w:rsidR="00F8091B" w:rsidRPr="0030209F" w:rsidRDefault="00F8091B" w:rsidP="00F8091B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568CADA9" w14:textId="4B8D8691" w:rsidR="00095E06" w:rsidRPr="0030209F" w:rsidRDefault="00962FD4" w:rsidP="00EB1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</w:t>
      </w:r>
      <w:r w:rsidR="00EB15C7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Э</w:t>
      </w:r>
      <w:r w:rsidR="00EB15C7" w:rsidRPr="0030209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то </w:t>
      </w:r>
      <w:r w:rsidR="00700BE9" w:rsidRPr="0030209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небольшой пушистый зверёк</w:t>
      </w:r>
      <w:r w:rsidR="00EB15C7" w:rsidRPr="0030209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.</w:t>
      </w:r>
      <w:r w:rsidR="00095E06" w:rsidRPr="0030209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У него </w:t>
      </w:r>
      <w:r w:rsidR="00EB1BD3" w:rsidRPr="0030209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большие</w:t>
      </w:r>
      <w:r w:rsidR="00095E06" w:rsidRPr="0030209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уши, длинные ноги и короткий хвост. Длинные ноги помогают ему отталкиваться при беге, а благодаря большим ушам он очень хорошо слышит. </w:t>
      </w:r>
    </w:p>
    <w:p w14:paraId="04EBE7B0" w14:textId="77777777" w:rsidR="00095E06" w:rsidRPr="0030209F" w:rsidRDefault="00095E06" w:rsidP="00EB1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</w:p>
    <w:p w14:paraId="27A15AA0" w14:textId="4CAF992A" w:rsidR="00095E06" w:rsidRPr="0030209F" w:rsidRDefault="00095E06" w:rsidP="00EB1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30209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               </w:t>
      </w:r>
    </w:p>
    <w:p w14:paraId="2BFA43A9" w14:textId="6C870A5B" w:rsidR="00095E06" w:rsidRPr="0030209F" w:rsidRDefault="00095E06" w:rsidP="00095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A52B7D" wp14:editId="29D55EE8">
                <wp:simplePos x="0" y="0"/>
                <wp:positionH relativeFrom="column">
                  <wp:posOffset>5059680</wp:posOffset>
                </wp:positionH>
                <wp:positionV relativeFrom="paragraph">
                  <wp:posOffset>12065</wp:posOffset>
                </wp:positionV>
                <wp:extent cx="247650" cy="2190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28B4E" id="Прямоугольник 26" o:spid="_x0000_s1026" style="position:absolute;margin-left:398.4pt;margin-top:.95pt;width:19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" fillcolor="white [3201]" strokecolor="black [3200]" strokeweight="2pt"/>
            </w:pict>
          </mc:Fallback>
        </mc:AlternateContent>
      </w: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08D100" wp14:editId="79A6B1D6">
                <wp:simplePos x="0" y="0"/>
                <wp:positionH relativeFrom="column">
                  <wp:posOffset>2926080</wp:posOffset>
                </wp:positionH>
                <wp:positionV relativeFrom="paragraph">
                  <wp:posOffset>12065</wp:posOffset>
                </wp:positionV>
                <wp:extent cx="247650" cy="2190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BEE97" id="Прямоугольник 22" o:spid="_x0000_s1026" style="position:absolute;margin-left:230.4pt;margin-top:.95pt;width:19.5pt;height:1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" fillcolor="white [3201]" strokecolor="black [3200]" strokeweight="2pt"/>
            </w:pict>
          </mc:Fallback>
        </mc:AlternateContent>
      </w: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89EB9E" wp14:editId="0B014A7E">
                <wp:simplePos x="0" y="0"/>
                <wp:positionH relativeFrom="column">
                  <wp:posOffset>1078230</wp:posOffset>
                </wp:positionH>
                <wp:positionV relativeFrom="paragraph">
                  <wp:posOffset>12065</wp:posOffset>
                </wp:positionV>
                <wp:extent cx="247650" cy="2190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1730" id="Прямоугольник 21" o:spid="_x0000_s1026" style="position:absolute;margin-left:84.9pt;margin-top:.95pt;width:19.5pt;height:1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" fillcolor="white [3201]" strokecolor="black [3200]" strokeweight="2pt"/>
            </w:pict>
          </mc:Fallback>
        </mc:AlternateContent>
      </w:r>
      <w:r w:rsidR="00EB15C7" w:rsidRPr="0030209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r w:rsidRPr="0030209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                </w:t>
      </w:r>
    </w:p>
    <w:p w14:paraId="0D2F840C" w14:textId="2720AED8" w:rsidR="00606A82" w:rsidRPr="0030209F" w:rsidRDefault="00095E06" w:rsidP="00095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30209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            </w:t>
      </w:r>
      <w:r w:rsidRPr="0030209F">
        <w:rPr>
          <w:rFonts w:ascii="Times New Roman" w:hAnsi="Times New Roman" w:cs="Times New Roman"/>
          <w:noProof/>
          <w:color w:val="202124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0EBC1E27" wp14:editId="4B937F0B">
            <wp:extent cx="904875" cy="12199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29" cy="123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09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                  </w:t>
      </w:r>
      <w:r w:rsidRPr="0030209F">
        <w:rPr>
          <w:rFonts w:ascii="Times New Roman" w:hAnsi="Times New Roman" w:cs="Times New Roman"/>
          <w:noProof/>
          <w:color w:val="202124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607F7AC4" wp14:editId="747D9678">
            <wp:extent cx="140970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09F">
        <w:rPr>
          <w:rFonts w:ascii="Times New Roman" w:hAnsi="Times New Roman" w:cs="Times New Roman"/>
          <w:noProof/>
          <w:color w:val="202124"/>
          <w:sz w:val="32"/>
          <w:szCs w:val="32"/>
          <w:shd w:val="clear" w:color="auto" w:fill="FFFFFF"/>
        </w:rPr>
        <w:t xml:space="preserve">             </w:t>
      </w:r>
      <w:r w:rsidRPr="0030209F">
        <w:rPr>
          <w:rFonts w:ascii="Times New Roman" w:hAnsi="Times New Roman" w:cs="Times New Roman"/>
          <w:noProof/>
          <w:color w:val="202124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D9FD332" wp14:editId="110272C2">
            <wp:extent cx="1419225" cy="18916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964" cy="190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7C21" w14:textId="08F6CFFA" w:rsidR="00606A82" w:rsidRPr="0030209F" w:rsidRDefault="00606A82" w:rsidP="00EB15C7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A67930A" w14:textId="77777777" w:rsidR="00F8091B" w:rsidRPr="0030209F" w:rsidRDefault="00F8091B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A0A1AB3" w14:textId="4ADD70E8" w:rsidR="00F82680" w:rsidRPr="0030209F" w:rsidRDefault="00F82680" w:rsidP="00962F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  <w:lang w:val="en-US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BE780B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  <w:lang w:val="en-US"/>
        </w:rPr>
        <w:t>1</w:t>
      </w:r>
    </w:p>
    <w:p w14:paraId="00B47756" w14:textId="77777777" w:rsidR="00F6588C" w:rsidRPr="0030209F" w:rsidRDefault="00F6588C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30209F" w14:paraId="5033F2A6" w14:textId="77777777" w:rsidTr="00F566EE">
        <w:trPr>
          <w:jc w:val="right"/>
        </w:trPr>
        <w:tc>
          <w:tcPr>
            <w:tcW w:w="738" w:type="dxa"/>
          </w:tcPr>
          <w:p w14:paraId="4A20323C" w14:textId="77777777" w:rsidR="00F82680" w:rsidRPr="0030209F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338400E" w14:textId="77777777" w:rsidR="00F6588C" w:rsidRPr="0030209F" w:rsidRDefault="00F6588C" w:rsidP="00F6588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430F9A3" w14:textId="77777777" w:rsidR="00936977" w:rsidRPr="0030209F" w:rsidRDefault="00936977" w:rsidP="0030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8DCDF1" w14:textId="137E3F74" w:rsidR="00936977" w:rsidRPr="0030209F" w:rsidRDefault="00936977" w:rsidP="00EB1BD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sz w:val="32"/>
          <w:szCs w:val="32"/>
        </w:rPr>
        <w:lastRenderedPageBreak/>
        <w:t>Прочитай названия объектов, явлений и процессов в природе</w:t>
      </w:r>
      <w:r w:rsidR="00606A82" w:rsidRPr="0030209F">
        <w:rPr>
          <w:rFonts w:ascii="Times New Roman" w:hAnsi="Times New Roman" w:cs="Times New Roman"/>
          <w:sz w:val="32"/>
          <w:szCs w:val="32"/>
        </w:rPr>
        <w:t xml:space="preserve">. </w:t>
      </w:r>
      <w:r w:rsidRPr="0030209F">
        <w:rPr>
          <w:rFonts w:ascii="Times New Roman" w:hAnsi="Times New Roman" w:cs="Times New Roman"/>
          <w:sz w:val="32"/>
          <w:szCs w:val="32"/>
        </w:rPr>
        <w:t xml:space="preserve">Соедини те, которые ВЗАИМОСВЯЗАНЫ. </w:t>
      </w:r>
    </w:p>
    <w:p w14:paraId="6BF7F5B0" w14:textId="77777777" w:rsidR="00EB1BD3" w:rsidRPr="0030209F" w:rsidRDefault="00EB1BD3" w:rsidP="0093697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8DFCDC7" w14:textId="38864549" w:rsidR="00936977" w:rsidRPr="0030209F" w:rsidRDefault="00936977" w:rsidP="0093697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5094EBD" wp14:editId="25F92504">
            <wp:extent cx="4152900" cy="25030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43" cy="25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F34D" w14:textId="77CCE1AB" w:rsidR="00F82680" w:rsidRPr="0030209F" w:rsidRDefault="00F82680" w:rsidP="003020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936977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213622F4" w14:textId="77777777" w:rsidR="00F6588C" w:rsidRPr="0030209F" w:rsidRDefault="00F6588C" w:rsidP="00F6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30209F" w14:paraId="494A1C3C" w14:textId="77777777" w:rsidTr="00F566EE">
        <w:trPr>
          <w:jc w:val="right"/>
        </w:trPr>
        <w:tc>
          <w:tcPr>
            <w:tcW w:w="738" w:type="dxa"/>
          </w:tcPr>
          <w:p w14:paraId="2CE43175" w14:textId="77777777" w:rsidR="00F82680" w:rsidRPr="0030209F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03867B91" w14:textId="77777777" w:rsidR="001D3679" w:rsidRPr="0030209F" w:rsidRDefault="001D3679" w:rsidP="001D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3693A42" w14:textId="35EF1CE1" w:rsidR="00BE780B" w:rsidRPr="0030209F" w:rsidRDefault="00EB1BD3" w:rsidP="00F6588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sz w:val="32"/>
          <w:szCs w:val="32"/>
        </w:rPr>
        <w:t xml:space="preserve">Отметь знаком </w:t>
      </w:r>
      <w:r w:rsidRPr="003020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0209F">
        <w:rPr>
          <w:rFonts w:ascii="Times New Roman" w:hAnsi="Times New Roman" w:cs="Times New Roman"/>
          <w:b/>
          <w:sz w:val="32"/>
          <w:szCs w:val="32"/>
        </w:rPr>
        <w:sym w:font="Wingdings" w:char="F0FC"/>
      </w:r>
      <w:r w:rsidRPr="0030209F">
        <w:rPr>
          <w:rFonts w:ascii="Times New Roman" w:hAnsi="Times New Roman" w:cs="Times New Roman"/>
          <w:sz w:val="32"/>
          <w:szCs w:val="32"/>
        </w:rPr>
        <w:t xml:space="preserve">  </w:t>
      </w:r>
      <w:r w:rsidRPr="0030209F">
        <w:rPr>
          <w:rFonts w:ascii="Times New Roman" w:hAnsi="Times New Roman" w:cs="Times New Roman"/>
          <w:sz w:val="32"/>
          <w:szCs w:val="32"/>
          <w:u w:val="single"/>
        </w:rPr>
        <w:t>все</w:t>
      </w:r>
      <w:r w:rsidRPr="0030209F">
        <w:rPr>
          <w:rFonts w:ascii="Times New Roman" w:hAnsi="Times New Roman" w:cs="Times New Roman"/>
          <w:sz w:val="32"/>
          <w:szCs w:val="32"/>
        </w:rPr>
        <w:t xml:space="preserve"> верные утверждения.</w:t>
      </w:r>
    </w:p>
    <w:p w14:paraId="2DB41A62" w14:textId="12A8D4B8" w:rsidR="00F6588C" w:rsidRPr="0030209F" w:rsidRDefault="00F6588C" w:rsidP="000F6BC9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C194900" w14:textId="4A14195E" w:rsidR="00EB1BD3" w:rsidRPr="0030209F" w:rsidRDefault="00EB1BD3" w:rsidP="000F6BC9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BDD75E" wp14:editId="620DC831">
                <wp:simplePos x="0" y="0"/>
                <wp:positionH relativeFrom="column">
                  <wp:posOffset>428625</wp:posOffset>
                </wp:positionH>
                <wp:positionV relativeFrom="paragraph">
                  <wp:posOffset>8890</wp:posOffset>
                </wp:positionV>
                <wp:extent cx="247650" cy="2190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AC410" id="Прямоугольник 3" o:spid="_x0000_s1026" style="position:absolute;margin-left:33.75pt;margin-top:.7pt;width:19.5pt;height:1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" fillcolor="white [3201]" strokecolor="black [3200]" strokeweight="2pt"/>
            </w:pict>
          </mc:Fallback>
        </mc:AlternateContent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           Животных, у которых три пары ног называют насекомыми. </w:t>
      </w:r>
    </w:p>
    <w:p w14:paraId="5CDD3E04" w14:textId="0E00845E" w:rsidR="00EB1BD3" w:rsidRPr="0030209F" w:rsidRDefault="00EB1BD3" w:rsidP="000F6BC9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AF4FA4" wp14:editId="45C5F36A">
                <wp:simplePos x="0" y="0"/>
                <wp:positionH relativeFrom="column">
                  <wp:posOffset>411480</wp:posOffset>
                </wp:positionH>
                <wp:positionV relativeFrom="paragraph">
                  <wp:posOffset>218440</wp:posOffset>
                </wp:positionV>
                <wp:extent cx="247650" cy="2190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7F2E2" id="Прямоугольник 4" o:spid="_x0000_s1026" style="position:absolute;margin-left:32.4pt;margin-top:17.2pt;width:19.5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" fillcolor="white [3201]" strokecolor="black [3200]" strokeweight="2pt"/>
            </w:pict>
          </mc:Fallback>
        </mc:AlternateContent>
      </w:r>
    </w:p>
    <w:p w14:paraId="05295E2D" w14:textId="705C90B8" w:rsidR="00F6588C" w:rsidRPr="0030209F" w:rsidRDefault="00EB1BD3" w:rsidP="000F6BC9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          Животных, тело которых покрыто шерстью называют рыбами.</w:t>
      </w:r>
    </w:p>
    <w:p w14:paraId="286E540C" w14:textId="44E2D261" w:rsidR="00EB1BD3" w:rsidRPr="0030209F" w:rsidRDefault="00EB1BD3" w:rsidP="000F6BC9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CE37A8" wp14:editId="56180DC3">
                <wp:simplePos x="0" y="0"/>
                <wp:positionH relativeFrom="column">
                  <wp:posOffset>421005</wp:posOffset>
                </wp:positionH>
                <wp:positionV relativeFrom="paragraph">
                  <wp:posOffset>170180</wp:posOffset>
                </wp:positionV>
                <wp:extent cx="247650" cy="2190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4F402" id="Прямоугольник 6" o:spid="_x0000_s1026" style="position:absolute;margin-left:33.15pt;margin-top:13.4pt;width:19.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" fillcolor="white [3201]" strokecolor="black [3200]" strokeweight="2pt"/>
            </w:pict>
          </mc:Fallback>
        </mc:AlternateContent>
      </w:r>
    </w:p>
    <w:p w14:paraId="3E6B2337" w14:textId="62F5D534" w:rsidR="00EB1BD3" w:rsidRPr="0030209F" w:rsidRDefault="00EB1BD3" w:rsidP="00EB1BD3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          Животных, тело которых покрыто перьями называют птицами.</w:t>
      </w:r>
    </w:p>
    <w:p w14:paraId="47C58789" w14:textId="77777777" w:rsidR="00EB1BD3" w:rsidRPr="0030209F" w:rsidRDefault="00EB1BD3" w:rsidP="00F6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519D77A8" w14:textId="77777777" w:rsidR="00EB1BD3" w:rsidRPr="0030209F" w:rsidRDefault="00EB1BD3" w:rsidP="00F6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588C36D9" w14:textId="7FED6736" w:rsidR="00F82680" w:rsidRPr="0030209F" w:rsidRDefault="00F82680" w:rsidP="00F65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7449D3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</w:p>
    <w:p w14:paraId="1621049E" w14:textId="77777777" w:rsidR="00F82680" w:rsidRPr="0030209F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30209F" w14:paraId="19C1C455" w14:textId="77777777" w:rsidTr="00F566EE">
        <w:trPr>
          <w:jc w:val="right"/>
        </w:trPr>
        <w:tc>
          <w:tcPr>
            <w:tcW w:w="738" w:type="dxa"/>
          </w:tcPr>
          <w:p w14:paraId="0BBAD674" w14:textId="287CAB46" w:rsidR="00F6588C" w:rsidRPr="0030209F" w:rsidRDefault="00F6588C" w:rsidP="00F65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3A2A194F" w14:textId="77777777" w:rsidR="001D3679" w:rsidRPr="0030209F" w:rsidRDefault="001D3679" w:rsidP="001D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92E7E5F" w14:textId="06DCA3A2" w:rsidR="00F6588C" w:rsidRPr="0030209F" w:rsidRDefault="000A69E6" w:rsidP="005B0484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sz w:val="32"/>
          <w:szCs w:val="32"/>
        </w:rPr>
        <w:t xml:space="preserve">Маша </w:t>
      </w:r>
      <w:r w:rsidR="00866904" w:rsidRPr="0030209F">
        <w:rPr>
          <w:rFonts w:ascii="Times New Roman" w:hAnsi="Times New Roman" w:cs="Times New Roman"/>
          <w:sz w:val="32"/>
          <w:szCs w:val="32"/>
        </w:rPr>
        <w:t xml:space="preserve">делала проект по теме «Здоровое питание второклассника». Выбери и отметь знаком </w:t>
      </w:r>
      <w:r w:rsidR="00866904" w:rsidRPr="003020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6904" w:rsidRPr="0030209F">
        <w:rPr>
          <w:rFonts w:ascii="Times New Roman" w:hAnsi="Times New Roman" w:cs="Times New Roman"/>
          <w:b/>
          <w:sz w:val="32"/>
          <w:szCs w:val="32"/>
        </w:rPr>
        <w:sym w:font="Wingdings" w:char="F0FC"/>
      </w:r>
      <w:r w:rsidR="00866904" w:rsidRPr="0030209F">
        <w:rPr>
          <w:rFonts w:ascii="Times New Roman" w:hAnsi="Times New Roman" w:cs="Times New Roman"/>
          <w:sz w:val="32"/>
          <w:szCs w:val="32"/>
        </w:rPr>
        <w:t xml:space="preserve">  продукты для здорового завтрака.  </w:t>
      </w:r>
    </w:p>
    <w:p w14:paraId="19C485AA" w14:textId="07804431" w:rsidR="00866904" w:rsidRPr="0030209F" w:rsidRDefault="00866904" w:rsidP="00866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FBC65" wp14:editId="73D4CD06">
                <wp:simplePos x="0" y="0"/>
                <wp:positionH relativeFrom="column">
                  <wp:posOffset>5535930</wp:posOffset>
                </wp:positionH>
                <wp:positionV relativeFrom="paragraph">
                  <wp:posOffset>205740</wp:posOffset>
                </wp:positionV>
                <wp:extent cx="247650" cy="219075"/>
                <wp:effectExtent l="0" t="0" r="19050" b="120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0134E" id="Прямоугольник 53" o:spid="_x0000_s1026" style="position:absolute;margin-left:435.9pt;margin-top:16.2pt;width:19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" fillcolor="white [3201]" strokecolor="black [3200]" strokeweight="2pt"/>
            </w:pict>
          </mc:Fallback>
        </mc:AlternateContent>
      </w: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14901A" wp14:editId="45CA618E">
                <wp:simplePos x="0" y="0"/>
                <wp:positionH relativeFrom="column">
                  <wp:posOffset>771525</wp:posOffset>
                </wp:positionH>
                <wp:positionV relativeFrom="paragraph">
                  <wp:posOffset>224155</wp:posOffset>
                </wp:positionV>
                <wp:extent cx="247650" cy="2190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86F34" id="Прямоугольник 39" o:spid="_x0000_s1026" style="position:absolute;margin-left:60.75pt;margin-top:17.65pt;width:19.5pt;height:17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" fillcolor="white [3201]" strokecolor="black [3200]" strokeweight="2pt"/>
            </w:pict>
          </mc:Fallback>
        </mc:AlternateContent>
      </w:r>
    </w:p>
    <w:p w14:paraId="15E187BB" w14:textId="654D8F41" w:rsidR="00866904" w:rsidRPr="0030209F" w:rsidRDefault="00866904" w:rsidP="00866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9F7DA" wp14:editId="000D6087">
                <wp:simplePos x="0" y="0"/>
                <wp:positionH relativeFrom="column">
                  <wp:posOffset>4411980</wp:posOffset>
                </wp:positionH>
                <wp:positionV relativeFrom="paragraph">
                  <wp:posOffset>10160</wp:posOffset>
                </wp:positionV>
                <wp:extent cx="247650" cy="219075"/>
                <wp:effectExtent l="0" t="0" r="19050" b="1206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0DE7A" id="Прямоугольник 59" o:spid="_x0000_s1026" style="position:absolute;margin-left:347.4pt;margin-top:.8pt;width:19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" fillcolor="white [3201]" strokecolor="black [3200]" strokeweight="2pt"/>
            </w:pict>
          </mc:Fallback>
        </mc:AlternateContent>
      </w: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D25557" wp14:editId="1C3CC9A7">
                <wp:simplePos x="0" y="0"/>
                <wp:positionH relativeFrom="column">
                  <wp:posOffset>1859280</wp:posOffset>
                </wp:positionH>
                <wp:positionV relativeFrom="paragraph">
                  <wp:posOffset>10160</wp:posOffset>
                </wp:positionV>
                <wp:extent cx="247650" cy="219075"/>
                <wp:effectExtent l="0" t="0" r="19050" b="120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82D34" id="Прямоугольник 43" o:spid="_x0000_s1026" style="position:absolute;margin-left:146.4pt;margin-top:.8pt;width:19.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" fillcolor="white [3201]" strokecolor="black [3200]" strokeweight="2pt"/>
            </w:pict>
          </mc:Fallback>
        </mc:AlternateContent>
      </w: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441AD" wp14:editId="6310BE65">
                <wp:simplePos x="0" y="0"/>
                <wp:positionH relativeFrom="column">
                  <wp:posOffset>3116580</wp:posOffset>
                </wp:positionH>
                <wp:positionV relativeFrom="paragraph">
                  <wp:posOffset>10160</wp:posOffset>
                </wp:positionV>
                <wp:extent cx="247650" cy="219075"/>
                <wp:effectExtent l="0" t="0" r="19050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8BD25" id="Прямоугольник 51" o:spid="_x0000_s1026" style="position:absolute;margin-left:245.4pt;margin-top:.8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" fillcolor="white [3201]" strokecolor="black [3200]" strokeweight="2pt"/>
            </w:pict>
          </mc:Fallback>
        </mc:AlternateContent>
      </w:r>
      <w:r w:rsidRPr="0030209F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14:paraId="6AC1E565" w14:textId="42230303" w:rsidR="005B0484" w:rsidRPr="0030209F" w:rsidRDefault="00866904" w:rsidP="00F6588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 w:rsidRPr="003020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D739FC" wp14:editId="14650F0C">
            <wp:extent cx="781050" cy="781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09F">
        <w:rPr>
          <w:rFonts w:ascii="Times New Roman" w:hAnsi="Times New Roman" w:cs="Times New Roman"/>
          <w:noProof/>
          <w:sz w:val="32"/>
          <w:szCs w:val="32"/>
        </w:rPr>
        <w:t xml:space="preserve">          </w:t>
      </w:r>
      <w:r w:rsidRPr="003020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E55CC7C" wp14:editId="03FEF77C">
            <wp:extent cx="838200" cy="7076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67" cy="72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09F">
        <w:rPr>
          <w:rFonts w:ascii="Times New Roman" w:hAnsi="Times New Roman" w:cs="Times New Roman"/>
          <w:noProof/>
          <w:sz w:val="32"/>
          <w:szCs w:val="32"/>
        </w:rPr>
        <w:t xml:space="preserve">         </w:t>
      </w:r>
      <w:r w:rsidRPr="003020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FA85265" wp14:editId="67690565">
            <wp:extent cx="1247775" cy="741804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52" cy="75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09F">
        <w:rPr>
          <w:rFonts w:ascii="Times New Roman" w:hAnsi="Times New Roman" w:cs="Times New Roman"/>
          <w:noProof/>
          <w:sz w:val="32"/>
          <w:szCs w:val="32"/>
        </w:rPr>
        <w:t xml:space="preserve">           </w:t>
      </w:r>
      <w:r w:rsidRPr="003020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10E3432" wp14:editId="4300DA1E">
            <wp:extent cx="838200" cy="838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09F">
        <w:rPr>
          <w:rFonts w:ascii="Times New Roman" w:hAnsi="Times New Roman" w:cs="Times New Roman"/>
          <w:noProof/>
          <w:sz w:val="32"/>
          <w:szCs w:val="32"/>
        </w:rPr>
        <w:t xml:space="preserve">        </w:t>
      </w:r>
      <w:r w:rsidRPr="003020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69D1CFD" wp14:editId="12BC965B">
            <wp:extent cx="647700" cy="80833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81" cy="81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DF7C" w14:textId="10B0DADA" w:rsidR="000A69E6" w:rsidRPr="0030209F" w:rsidRDefault="000A69E6" w:rsidP="00302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14975BA5" w14:textId="519EDE1C" w:rsidR="000F6BC9" w:rsidRPr="0030209F" w:rsidRDefault="005B0484" w:rsidP="00EB1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</w:t>
      </w:r>
      <w:r w:rsidR="000F6BC9" w:rsidRPr="0030209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DB913B" wp14:editId="67E0D249">
                <wp:simplePos x="0" y="0"/>
                <wp:positionH relativeFrom="column">
                  <wp:posOffset>1878330</wp:posOffset>
                </wp:positionH>
                <wp:positionV relativeFrom="paragraph">
                  <wp:posOffset>1586865</wp:posOffset>
                </wp:positionV>
                <wp:extent cx="228600" cy="2762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FF48F" id="Прямоугольник 16" o:spid="_x0000_s1026" style="position:absolute;margin-left:147.9pt;margin-top:124.95pt;width:18pt;height:21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0F6BC9" w:rsidRPr="0030209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E4E4D3" wp14:editId="36F02152">
                <wp:simplePos x="0" y="0"/>
                <wp:positionH relativeFrom="column">
                  <wp:posOffset>1878330</wp:posOffset>
                </wp:positionH>
                <wp:positionV relativeFrom="paragraph">
                  <wp:posOffset>405765</wp:posOffset>
                </wp:positionV>
                <wp:extent cx="228600" cy="2762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A4DB3" id="Прямоугольник 15" o:spid="_x0000_s1026" style="position:absolute;margin-left:147.9pt;margin-top:31.95pt;width:18pt;height:21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" fillcolor="white [3212]" strokecolor="white [3212]" strokeweight="2pt"/>
            </w:pict>
          </mc:Fallback>
        </mc:AlternateContent>
      </w:r>
      <w:r w:rsidR="000F6BC9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Максимальный балл – 1</w:t>
      </w:r>
    </w:p>
    <w:p w14:paraId="0DA378F9" w14:textId="77777777" w:rsidR="000F6BC9" w:rsidRPr="0030209F" w:rsidRDefault="000F6BC9" w:rsidP="000F6B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pPr w:leftFromText="180" w:rightFromText="180" w:vertAnchor="text" w:horzAnchor="margin" w:tblpXSpec="right" w:tblpY="-2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</w:tblGrid>
      <w:tr w:rsidR="000F6BC9" w:rsidRPr="0030209F" w14:paraId="48580104" w14:textId="77777777" w:rsidTr="000F6BC9">
        <w:tc>
          <w:tcPr>
            <w:tcW w:w="738" w:type="dxa"/>
          </w:tcPr>
          <w:p w14:paraId="476D54B8" w14:textId="77777777" w:rsidR="000F6BC9" w:rsidRPr="0030209F" w:rsidRDefault="000F6BC9" w:rsidP="000F6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6F40C0E" w14:textId="73F18C11" w:rsidR="001D3679" w:rsidRPr="0030209F" w:rsidRDefault="000F6BC9" w:rsidP="0060382D">
      <w:pPr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3195B536" w14:textId="457C6CDB" w:rsidR="00557A13" w:rsidRPr="0030209F" w:rsidRDefault="00557A13" w:rsidP="00E04B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hAnsi="Times New Roman" w:cs="Times New Roman"/>
          <w:sz w:val="32"/>
          <w:szCs w:val="32"/>
        </w:rPr>
        <w:t xml:space="preserve"> </w:t>
      </w:r>
      <w:r w:rsidR="001426A4" w:rsidRPr="0030209F">
        <w:rPr>
          <w:rFonts w:ascii="Times New Roman" w:hAnsi="Times New Roman" w:cs="Times New Roman"/>
          <w:sz w:val="32"/>
          <w:szCs w:val="32"/>
        </w:rPr>
        <w:t xml:space="preserve">Миша и Маша сделали таблички </w:t>
      </w:r>
      <w:r w:rsidR="007449D3" w:rsidRPr="0030209F">
        <w:rPr>
          <w:rFonts w:ascii="Times New Roman" w:hAnsi="Times New Roman" w:cs="Times New Roman"/>
          <w:sz w:val="32"/>
          <w:szCs w:val="32"/>
        </w:rPr>
        <w:t xml:space="preserve">с </w:t>
      </w:r>
      <w:r w:rsidR="001426A4" w:rsidRPr="0030209F">
        <w:rPr>
          <w:rFonts w:ascii="Times New Roman" w:hAnsi="Times New Roman" w:cs="Times New Roman"/>
          <w:sz w:val="32"/>
          <w:szCs w:val="32"/>
        </w:rPr>
        <w:t>правилами поведения в лесу. Но</w:t>
      </w:r>
      <w:r w:rsidR="007449D3" w:rsidRPr="0030209F">
        <w:rPr>
          <w:rFonts w:ascii="Times New Roman" w:hAnsi="Times New Roman" w:cs="Times New Roman"/>
          <w:sz w:val="32"/>
          <w:szCs w:val="32"/>
        </w:rPr>
        <w:t xml:space="preserve"> не успели сделать надписи к ним. </w:t>
      </w:r>
      <w:r w:rsidR="001426A4" w:rsidRPr="0030209F">
        <w:rPr>
          <w:rFonts w:ascii="Times New Roman" w:hAnsi="Times New Roman" w:cs="Times New Roman"/>
          <w:sz w:val="32"/>
          <w:szCs w:val="32"/>
        </w:rPr>
        <w:t xml:space="preserve">Дополни </w:t>
      </w:r>
      <w:r w:rsidR="007449D3" w:rsidRPr="0030209F">
        <w:rPr>
          <w:rFonts w:ascii="Times New Roman" w:hAnsi="Times New Roman" w:cs="Times New Roman"/>
          <w:sz w:val="32"/>
          <w:szCs w:val="32"/>
        </w:rPr>
        <w:t>правила.</w:t>
      </w:r>
    </w:p>
    <w:p w14:paraId="5560F7BD" w14:textId="77777777" w:rsidR="007449D3" w:rsidRPr="0030209F" w:rsidRDefault="007449D3" w:rsidP="007449D3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CAE9F44" w14:textId="77777777" w:rsidR="0037034B" w:rsidRPr="0030209F" w:rsidRDefault="00042369" w:rsidP="001426A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30209F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 wp14:anchorId="75976337" wp14:editId="353B28B9">
            <wp:extent cx="862885" cy="838835"/>
            <wp:effectExtent l="38100" t="38100" r="33020" b="374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08" cy="8722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</w:t>
      </w:r>
      <w:r w:rsidR="001426A4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2.    </w:t>
      </w:r>
      <w:r w:rsidRPr="0030209F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D0EBBFF" wp14:editId="39960432">
            <wp:extent cx="843566" cy="843123"/>
            <wp:effectExtent l="38100" t="38100" r="33020" b="336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57" cy="8678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</w:t>
      </w:r>
      <w:r w:rsidR="001426A4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 3.  </w:t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</w:t>
      </w:r>
      <w:r w:rsidRPr="0030209F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BA49E3D" wp14:editId="4B2BB47A">
            <wp:extent cx="862884" cy="843148"/>
            <wp:effectExtent l="38100" t="38100" r="33020" b="336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08" cy="87199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1426A4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</w:t>
      </w:r>
    </w:p>
    <w:p w14:paraId="0CD74DC0" w14:textId="7AD446D7" w:rsidR="00557A13" w:rsidRPr="0030209F" w:rsidRDefault="001426A4" w:rsidP="0037034B">
      <w:pPr>
        <w:pStyle w:val="a5"/>
        <w:autoSpaceDE w:val="0"/>
        <w:autoSpaceDN w:val="0"/>
        <w:adjustRightInd w:val="0"/>
        <w:spacing w:after="0" w:line="240" w:lineRule="auto"/>
        <w:ind w:left="630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</w:t>
      </w:r>
    </w:p>
    <w:p w14:paraId="6D2F55E7" w14:textId="53A401E1" w:rsidR="001426A4" w:rsidRPr="0030209F" w:rsidRDefault="001426A4" w:rsidP="001426A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60A56081" w14:textId="799FB3E8" w:rsidR="001426A4" w:rsidRPr="0030209F" w:rsidRDefault="001426A4" w:rsidP="001426A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Не наступайте на ________________________________</w:t>
      </w:r>
      <w:proofErr w:type="gramStart"/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_ .</w:t>
      </w:r>
      <w:proofErr w:type="gramEnd"/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</w:p>
    <w:p w14:paraId="7EC5B6BA" w14:textId="5F12F857" w:rsidR="001426A4" w:rsidRPr="0030209F" w:rsidRDefault="001426A4" w:rsidP="001426A4">
      <w:pPr>
        <w:pStyle w:val="a5"/>
        <w:autoSpaceDE w:val="0"/>
        <w:autoSpaceDN w:val="0"/>
        <w:adjustRightInd w:val="0"/>
        <w:spacing w:after="0" w:line="240" w:lineRule="auto"/>
        <w:ind w:left="705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75CE17C4" w14:textId="73CA7AC1" w:rsidR="001426A4" w:rsidRPr="0030209F" w:rsidRDefault="001426A4" w:rsidP="001426A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__________________________________  в лесу. </w:t>
      </w:r>
    </w:p>
    <w:p w14:paraId="6E9B1C91" w14:textId="11384EEA" w:rsidR="001426A4" w:rsidRDefault="001426A4" w:rsidP="001426A4">
      <w:pPr>
        <w:pStyle w:val="a5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8382B0B" w14:textId="77777777" w:rsidR="00367C56" w:rsidRPr="0030209F" w:rsidRDefault="00367C56" w:rsidP="001426A4">
      <w:pPr>
        <w:pStyle w:val="a5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1463CE6" w14:textId="2126ABAA" w:rsidR="001426A4" w:rsidRPr="0030209F" w:rsidRDefault="001426A4" w:rsidP="001426A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Не __________________________ из гнезда. </w:t>
      </w:r>
    </w:p>
    <w:p w14:paraId="217B8AC2" w14:textId="0C94EE40" w:rsidR="00F82680" w:rsidRPr="0030209F" w:rsidRDefault="00F82680" w:rsidP="00142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A8573D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</w:p>
    <w:p w14:paraId="4884B988" w14:textId="77777777" w:rsidR="001426A4" w:rsidRPr="0030209F" w:rsidRDefault="001426A4" w:rsidP="00142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30209F" w14:paraId="24ECE5BE" w14:textId="77777777" w:rsidTr="00F566EE">
        <w:trPr>
          <w:jc w:val="right"/>
        </w:trPr>
        <w:tc>
          <w:tcPr>
            <w:tcW w:w="738" w:type="dxa"/>
          </w:tcPr>
          <w:p w14:paraId="1B86FEE2" w14:textId="77777777" w:rsidR="00F82680" w:rsidRPr="0030209F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63F59527" w14:textId="77777777" w:rsidR="00367C56" w:rsidRDefault="00367C56" w:rsidP="00367C56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AC132A" w14:textId="77777777" w:rsidR="00367C56" w:rsidRDefault="00367C56" w:rsidP="00367C56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E0198FA" w14:textId="5F67DD92" w:rsidR="00367C56" w:rsidRPr="00367C56" w:rsidRDefault="00367C56" w:rsidP="00367C56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67C56">
        <w:rPr>
          <w:rFonts w:ascii="Times New Roman" w:hAnsi="Times New Roman" w:cs="Times New Roman"/>
          <w:sz w:val="32"/>
          <w:szCs w:val="32"/>
        </w:rPr>
        <w:t xml:space="preserve">Рассмотри рисунок. Запиши название праздника, которому посвящён этот рисунок. Напиши, как в вашей школе отмечают этот день. </w:t>
      </w:r>
    </w:p>
    <w:p w14:paraId="35617420" w14:textId="77777777" w:rsidR="00367C56" w:rsidRPr="00367C56" w:rsidRDefault="00367C56" w:rsidP="00367C56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D9A723" w14:textId="12284091" w:rsidR="00367C56" w:rsidRPr="00367C56" w:rsidRDefault="00367C56" w:rsidP="00367C56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67C5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156789" wp14:editId="66B77CA4">
            <wp:extent cx="2682492" cy="1781175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85" cy="179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2EC" w:rsidRPr="00367C56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2454BBE6" w14:textId="2D41C575" w:rsidR="00962FD4" w:rsidRPr="00367C56" w:rsidRDefault="00B472EC" w:rsidP="00367C56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67C56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14:paraId="7C1BEB44" w14:textId="77777777" w:rsidR="00367C56" w:rsidRPr="00065F8D" w:rsidRDefault="00367C56" w:rsidP="00367C56">
      <w:pPr>
        <w:pStyle w:val="ab"/>
        <w:spacing w:before="3"/>
        <w:rPr>
          <w:b/>
          <w:sz w:val="18"/>
          <w:highlight w:val="green"/>
        </w:rPr>
      </w:pPr>
      <w:r w:rsidRPr="00065F8D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9EB031" wp14:editId="283594FE">
                <wp:simplePos x="0" y="0"/>
                <wp:positionH relativeFrom="page">
                  <wp:posOffset>1080770</wp:posOffset>
                </wp:positionH>
                <wp:positionV relativeFrom="paragraph">
                  <wp:posOffset>161290</wp:posOffset>
                </wp:positionV>
                <wp:extent cx="5867400" cy="1270"/>
                <wp:effectExtent l="13970" t="10795" r="5080" b="6985"/>
                <wp:wrapTopAndBottom/>
                <wp:docPr id="76" name="Полилиния: фигур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A378" id="Полилиния: фигура 76" o:spid="_x0000_s1026" style="position:absolute;margin-left:85.1pt;margin-top:12.7pt;width:46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065F8D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0406B9E" wp14:editId="2AA19FF4">
                <wp:simplePos x="0" y="0"/>
                <wp:positionH relativeFrom="page">
                  <wp:posOffset>1080770</wp:posOffset>
                </wp:positionH>
                <wp:positionV relativeFrom="paragraph">
                  <wp:posOffset>362585</wp:posOffset>
                </wp:positionV>
                <wp:extent cx="5867400" cy="1270"/>
                <wp:effectExtent l="13970" t="12065" r="5080" b="5715"/>
                <wp:wrapTopAndBottom/>
                <wp:docPr id="77" name="Полилиния: фигур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44B30" id="Полилиния: фигура 77" o:spid="_x0000_s1026" style="position:absolute;margin-left:85.1pt;margin-top:28.55pt;width:4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561D99F2" w14:textId="77777777" w:rsidR="00367C56" w:rsidRPr="00065F8D" w:rsidRDefault="00367C56" w:rsidP="00367C56">
      <w:pPr>
        <w:pStyle w:val="ab"/>
        <w:spacing w:before="8"/>
        <w:rPr>
          <w:b/>
          <w:sz w:val="20"/>
          <w:highlight w:val="green"/>
        </w:rPr>
      </w:pPr>
    </w:p>
    <w:p w14:paraId="48A7B7B3" w14:textId="77777777" w:rsidR="00367C56" w:rsidRPr="00065F8D" w:rsidRDefault="00367C56" w:rsidP="00367C56">
      <w:pPr>
        <w:pStyle w:val="ab"/>
        <w:rPr>
          <w:b/>
          <w:sz w:val="20"/>
          <w:highlight w:val="green"/>
        </w:rPr>
      </w:pPr>
    </w:p>
    <w:p w14:paraId="11AC7C01" w14:textId="7BB692A7" w:rsidR="00962FD4" w:rsidRPr="00367C56" w:rsidRDefault="00367C56" w:rsidP="00367C56">
      <w:pPr>
        <w:pStyle w:val="ab"/>
        <w:spacing w:before="1"/>
        <w:rPr>
          <w:b/>
          <w:sz w:val="18"/>
          <w:highlight w:val="green"/>
        </w:rPr>
      </w:pPr>
      <w:r w:rsidRPr="00065F8D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11B73B" wp14:editId="158218A7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5867400" cy="1270"/>
                <wp:effectExtent l="13970" t="5080" r="5080" b="12700"/>
                <wp:wrapTopAndBottom/>
                <wp:docPr id="78" name="Полилиния: фигур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203E1" id="Полилиния: фигура 78" o:spid="_x0000_s1026" style="position:absolute;margin-left:85.1pt;margin-top:12.6pt;width:46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065F8D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BF6E07F" wp14:editId="3AF87D4F">
                <wp:simplePos x="0" y="0"/>
                <wp:positionH relativeFrom="page">
                  <wp:posOffset>1080770</wp:posOffset>
                </wp:positionH>
                <wp:positionV relativeFrom="paragraph">
                  <wp:posOffset>362585</wp:posOffset>
                </wp:positionV>
                <wp:extent cx="5867400" cy="1270"/>
                <wp:effectExtent l="13970" t="7620" r="5080" b="10160"/>
                <wp:wrapTopAndBottom/>
                <wp:docPr id="79" name="Полилиния: фигур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873F" id="Полилиния: фигура 79" o:spid="_x0000_s1026" style="position:absolute;margin-left:85.1pt;margin-top:28.55pt;width:46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6F111FB8" w14:textId="03FDB733" w:rsidR="00962FD4" w:rsidRPr="0030209F" w:rsidRDefault="00B472EC" w:rsidP="00962F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14:paraId="12F03BD1" w14:textId="77777777" w:rsidR="00962FD4" w:rsidRPr="0030209F" w:rsidRDefault="00B472EC" w:rsidP="00962FD4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14:paraId="2F3661FF" w14:textId="741F6E1F" w:rsidR="00F82680" w:rsidRPr="0030209F" w:rsidRDefault="00B472EC" w:rsidP="00962FD4">
      <w:pPr>
        <w:pStyle w:val="a5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sz w:val="32"/>
          <w:szCs w:val="32"/>
        </w:rPr>
        <w:t xml:space="preserve"> </w:t>
      </w:r>
      <w:r w:rsidR="00F82680" w:rsidRPr="00E8349E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367C56" w:rsidRPr="00E8349E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</w:p>
    <w:p w14:paraId="545A4169" w14:textId="77777777" w:rsidR="00F82680" w:rsidRPr="0030209F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30209F" w14:paraId="11ABDB45" w14:textId="77777777" w:rsidTr="00F566EE">
        <w:trPr>
          <w:jc w:val="right"/>
        </w:trPr>
        <w:tc>
          <w:tcPr>
            <w:tcW w:w="738" w:type="dxa"/>
          </w:tcPr>
          <w:p w14:paraId="258C47D1" w14:textId="77777777" w:rsidR="00F82680" w:rsidRPr="0030209F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41252F2D" w14:textId="77777777" w:rsidR="00962FD4" w:rsidRPr="0030209F" w:rsidRDefault="00962FD4" w:rsidP="00962F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3EBC106" w14:textId="03F2288F" w:rsidR="00962FD4" w:rsidRPr="0030209F" w:rsidRDefault="00533551" w:rsidP="009C05F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sz w:val="32"/>
          <w:szCs w:val="32"/>
        </w:rPr>
        <w:t xml:space="preserve">Рассмотри рисунок. Запиши </w:t>
      </w:r>
      <w:r w:rsidR="00E8622D">
        <w:rPr>
          <w:rFonts w:ascii="Times New Roman" w:hAnsi="Times New Roman" w:cs="Times New Roman"/>
          <w:sz w:val="32"/>
          <w:szCs w:val="32"/>
        </w:rPr>
        <w:t>ответы</w:t>
      </w:r>
      <w:r w:rsidRPr="0030209F">
        <w:rPr>
          <w:rFonts w:ascii="Times New Roman" w:hAnsi="Times New Roman" w:cs="Times New Roman"/>
          <w:sz w:val="32"/>
          <w:szCs w:val="32"/>
        </w:rPr>
        <w:t xml:space="preserve"> об этом объекте</w:t>
      </w:r>
      <w:r w:rsidR="0011757A" w:rsidRPr="0030209F">
        <w:rPr>
          <w:rFonts w:ascii="Times New Roman" w:hAnsi="Times New Roman" w:cs="Times New Roman"/>
          <w:sz w:val="32"/>
          <w:szCs w:val="32"/>
        </w:rPr>
        <w:t xml:space="preserve"> по плану: </w:t>
      </w:r>
    </w:p>
    <w:p w14:paraId="3770E071" w14:textId="0924DBDD" w:rsidR="0011757A" w:rsidRPr="0030209F" w:rsidRDefault="0011757A" w:rsidP="0011757A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sz w:val="32"/>
          <w:szCs w:val="32"/>
        </w:rPr>
        <w:t>Название объекта.</w:t>
      </w:r>
    </w:p>
    <w:p w14:paraId="6613506D" w14:textId="40A4018C" w:rsidR="0011757A" w:rsidRPr="0030209F" w:rsidRDefault="0011757A" w:rsidP="0011757A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sz w:val="32"/>
          <w:szCs w:val="32"/>
        </w:rPr>
        <w:t>Чем является объект (планетой, созвездием, звездой)</w:t>
      </w:r>
    </w:p>
    <w:p w14:paraId="04A36129" w14:textId="0AD30770" w:rsidR="00533551" w:rsidRPr="0030209F" w:rsidRDefault="00533551" w:rsidP="00533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30209F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 </w:t>
      </w:r>
    </w:p>
    <w:p w14:paraId="6AC7431E" w14:textId="40F40A7D" w:rsidR="00B472EC" w:rsidRPr="0030209F" w:rsidRDefault="00E451B8" w:rsidP="00E451B8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</w:t>
      </w:r>
      <w:r w:rsidR="00533551" w:rsidRPr="003020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304C104" wp14:editId="69EC13D7">
            <wp:extent cx="1006242" cy="1009650"/>
            <wp:effectExtent l="19050" t="19050" r="2286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69" cy="1061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</w:t>
      </w:r>
      <w:r w:rsidR="002F0FDD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</w:t>
      </w:r>
      <w:r w:rsidR="00962FD4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</w:t>
      </w:r>
      <w:r w:rsidR="002F0FDD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30209F">
        <w:rPr>
          <w:rFonts w:ascii="Times New Roman" w:hAnsi="Times New Roman" w:cs="Times New Roman"/>
          <w:sz w:val="32"/>
          <w:szCs w:val="32"/>
        </w:rPr>
        <w:t xml:space="preserve">  </w:t>
      </w:r>
      <w:r w:rsidR="002F0FDD" w:rsidRPr="0030209F">
        <w:rPr>
          <w:rFonts w:ascii="Times New Roman" w:hAnsi="Times New Roman" w:cs="Times New Roman"/>
          <w:sz w:val="32"/>
          <w:szCs w:val="32"/>
        </w:rPr>
        <w:t xml:space="preserve">   </w:t>
      </w:r>
      <w:r w:rsidR="00962FD4" w:rsidRPr="0030209F">
        <w:rPr>
          <w:rFonts w:ascii="Times New Roman" w:hAnsi="Times New Roman" w:cs="Times New Roman"/>
          <w:sz w:val="32"/>
          <w:szCs w:val="32"/>
        </w:rPr>
        <w:t xml:space="preserve">      </w:t>
      </w:r>
      <w:r w:rsidR="002F0FDD" w:rsidRPr="0030209F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731059BB" w14:textId="3997FBE5" w:rsidR="00B472EC" w:rsidRPr="0030209F" w:rsidRDefault="00533551" w:rsidP="0053355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72CC7" w14:textId="6B802C40" w:rsidR="00B472EC" w:rsidRPr="0030209F" w:rsidRDefault="00B472EC" w:rsidP="001D3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C24641D" w14:textId="554F8902" w:rsidR="00B472EC" w:rsidRPr="0030209F" w:rsidRDefault="00B472EC" w:rsidP="001D3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6BD78290" w14:textId="77777777" w:rsidR="00962FD4" w:rsidRPr="0030209F" w:rsidRDefault="00962FD4" w:rsidP="00B23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C5CE5E3" w14:textId="25AFFF07" w:rsidR="00F82680" w:rsidRPr="0030209F" w:rsidRDefault="00F82680" w:rsidP="00B23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B2389C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52EC0FE7" w14:textId="77777777" w:rsidR="00F82680" w:rsidRPr="0030209F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30209F" w14:paraId="1BDE763E" w14:textId="77777777" w:rsidTr="00F566EE">
        <w:trPr>
          <w:jc w:val="right"/>
        </w:trPr>
        <w:tc>
          <w:tcPr>
            <w:tcW w:w="738" w:type="dxa"/>
          </w:tcPr>
          <w:p w14:paraId="452AF3F9" w14:textId="77777777" w:rsidR="00F82680" w:rsidRPr="0030209F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F95BED8" w14:textId="77777777" w:rsidR="00420212" w:rsidRDefault="00420212" w:rsidP="000F6B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A07D0E" w14:textId="77777777" w:rsidR="00420212" w:rsidRDefault="00420212" w:rsidP="000F6B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06125C8" w14:textId="1EC72343" w:rsidR="000F6BC9" w:rsidRPr="0030209F" w:rsidRDefault="000F6BC9" w:rsidP="000F6B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b/>
          <w:sz w:val="32"/>
          <w:szCs w:val="32"/>
        </w:rPr>
        <w:t>9.</w:t>
      </w:r>
      <w:r w:rsidRPr="0030209F">
        <w:rPr>
          <w:rFonts w:ascii="Times New Roman" w:hAnsi="Times New Roman" w:cs="Times New Roman"/>
          <w:sz w:val="32"/>
          <w:szCs w:val="32"/>
        </w:rPr>
        <w:t xml:space="preserve"> </w:t>
      </w:r>
      <w:r w:rsidR="00E451B8" w:rsidRPr="0030209F">
        <w:rPr>
          <w:rFonts w:ascii="Times New Roman" w:hAnsi="Times New Roman" w:cs="Times New Roman"/>
          <w:sz w:val="32"/>
          <w:szCs w:val="32"/>
        </w:rPr>
        <w:t xml:space="preserve">Прочитай текст. Дополни пропущенные слова. </w:t>
      </w:r>
      <w:r w:rsidR="007449D3" w:rsidRPr="0030209F">
        <w:rPr>
          <w:rFonts w:ascii="Times New Roman" w:hAnsi="Times New Roman" w:cs="Times New Roman"/>
          <w:sz w:val="32"/>
          <w:szCs w:val="32"/>
        </w:rPr>
        <w:t>Используй слова для справок.</w:t>
      </w:r>
    </w:p>
    <w:p w14:paraId="7D5FC33F" w14:textId="4EA8F7C2" w:rsidR="007D45C8" w:rsidRPr="0030209F" w:rsidRDefault="007D45C8" w:rsidP="007D45C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E876A43" w14:textId="61877B9D" w:rsidR="00D47B33" w:rsidRPr="0030209F" w:rsidRDefault="004C41AB" w:rsidP="00AE4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47B33"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t>Солнце</w:t>
      </w:r>
      <w:r w:rsidR="00AE4864"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t xml:space="preserve"> – это </w:t>
      </w:r>
      <w:r w:rsidR="00D47B33"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t xml:space="preserve">ближайшая к нашей планете </w:t>
      </w:r>
      <w:r w:rsidR="00AE4864"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t>________________</w:t>
      </w:r>
      <w:r w:rsidR="00D47B33"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t xml:space="preserve">. Солнце – </w:t>
      </w:r>
    </w:p>
    <w:p w14:paraId="101E60E5" w14:textId="77777777" w:rsidR="00D47B33" w:rsidRPr="0030209F" w:rsidRDefault="00D47B33" w:rsidP="00AE4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</w:pPr>
    </w:p>
    <w:p w14:paraId="722297FB" w14:textId="0AE6D4F4" w:rsidR="00D47B33" w:rsidRPr="0030209F" w:rsidRDefault="00D47B33" w:rsidP="00AE4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</w:pP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t xml:space="preserve">это огромный раскалённый _________. Оно намного ___________ Земли. </w:t>
      </w:r>
    </w:p>
    <w:p w14:paraId="54844545" w14:textId="77777777" w:rsidR="00D47B33" w:rsidRPr="0030209F" w:rsidRDefault="00D47B33" w:rsidP="00AE4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</w:pPr>
    </w:p>
    <w:p w14:paraId="4B0782B4" w14:textId="77777777" w:rsidR="00D47B33" w:rsidRPr="0030209F" w:rsidRDefault="00D47B33" w:rsidP="00AE4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</w:pP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t xml:space="preserve">Нам оно кажется небольшим, потому что находится очень _______________ . </w:t>
      </w:r>
    </w:p>
    <w:p w14:paraId="517C9C19" w14:textId="77777777" w:rsidR="00D47B33" w:rsidRPr="0030209F" w:rsidRDefault="00D47B33" w:rsidP="00AE4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</w:pPr>
    </w:p>
    <w:p w14:paraId="693CC6CC" w14:textId="3B1E7AF8" w:rsidR="00B2389C" w:rsidRPr="0030209F" w:rsidRDefault="00D47B33" w:rsidP="00AE4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</w:pP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t xml:space="preserve">Земля вращается вокруг _________________, </w:t>
      </w:r>
      <w:r w:rsidR="005A067E"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t>делая один оборот за ________ .</w:t>
      </w:r>
    </w:p>
    <w:p w14:paraId="26903C00" w14:textId="77777777" w:rsidR="00B2389C" w:rsidRPr="0030209F" w:rsidRDefault="00B2389C" w:rsidP="000F6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05B76F0" w14:textId="77777777" w:rsidR="005A067E" w:rsidRPr="0030209F" w:rsidRDefault="005A067E" w:rsidP="000F6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85E5DA0" w14:textId="754E5BDA" w:rsidR="000F6BC9" w:rsidRPr="0030209F" w:rsidRDefault="007D45C8" w:rsidP="000F6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3020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449D3" w:rsidRPr="0030209F">
        <w:rPr>
          <w:rFonts w:ascii="Times New Roman" w:hAnsi="Times New Roman" w:cs="Times New Roman"/>
          <w:b/>
          <w:i/>
          <w:color w:val="000000"/>
          <w:sz w:val="32"/>
          <w:szCs w:val="32"/>
        </w:rPr>
        <w:t>Слова для справок:</w:t>
      </w:r>
      <w:r w:rsidR="007449D3" w:rsidRPr="0030209F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5A067E" w:rsidRPr="0030209F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один год, </w:t>
      </w:r>
      <w:r w:rsidR="00D47B33" w:rsidRPr="0030209F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звезда, больше, далеко, </w:t>
      </w:r>
      <w:r w:rsidR="005A067E" w:rsidRPr="0030209F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шар, </w:t>
      </w:r>
      <w:r w:rsidR="00D47B33" w:rsidRPr="0030209F">
        <w:rPr>
          <w:rFonts w:ascii="Times New Roman" w:hAnsi="Times New Roman" w:cs="Times New Roman"/>
          <w:i/>
          <w:color w:val="000000"/>
          <w:sz w:val="32"/>
          <w:szCs w:val="32"/>
        </w:rPr>
        <w:t>Солнца</w:t>
      </w:r>
      <w:r w:rsidR="005A067E" w:rsidRPr="0030209F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. </w:t>
      </w:r>
      <w:r w:rsidR="00D47B33" w:rsidRPr="0030209F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</w:p>
    <w:p w14:paraId="170BCEAF" w14:textId="764B4DDE" w:rsidR="005A067E" w:rsidRDefault="005A067E" w:rsidP="000F6B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41F7463E" w14:textId="77777777" w:rsidR="004C41AB" w:rsidRPr="0030209F" w:rsidRDefault="004C41AB" w:rsidP="000F6B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65905588" w14:textId="028DDAB4" w:rsidR="00F82680" w:rsidRPr="0030209F" w:rsidRDefault="00F82680" w:rsidP="000F6B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AE4864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6D2E1C51" w14:textId="77777777" w:rsidR="00F82680" w:rsidRPr="0030209F" w:rsidRDefault="00F82680" w:rsidP="00F826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30209F" w14:paraId="562AA74E" w14:textId="77777777" w:rsidTr="00F566EE">
        <w:trPr>
          <w:jc w:val="right"/>
        </w:trPr>
        <w:tc>
          <w:tcPr>
            <w:tcW w:w="738" w:type="dxa"/>
          </w:tcPr>
          <w:p w14:paraId="1D014E6F" w14:textId="77777777" w:rsidR="00F82680" w:rsidRPr="0030209F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02E34185" w14:textId="259E3005" w:rsidR="00962FD4" w:rsidRDefault="00962FD4" w:rsidP="0034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0A4FE91" w14:textId="14C6D6D9" w:rsidR="004C41AB" w:rsidRDefault="004C41AB" w:rsidP="0034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59CB87F" w14:textId="77777777" w:rsidR="00367C56" w:rsidRPr="0030209F" w:rsidRDefault="00367C56" w:rsidP="0034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36F4976" w14:textId="3FF952CC" w:rsidR="009367DB" w:rsidRPr="0030209F" w:rsidRDefault="009367DB" w:rsidP="0034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b/>
          <w:sz w:val="32"/>
          <w:szCs w:val="32"/>
        </w:rPr>
        <w:lastRenderedPageBreak/>
        <w:t>10.</w:t>
      </w:r>
      <w:r w:rsidRPr="0030209F">
        <w:rPr>
          <w:rFonts w:ascii="Times New Roman" w:hAnsi="Times New Roman" w:cs="Times New Roman"/>
          <w:sz w:val="32"/>
          <w:szCs w:val="32"/>
        </w:rPr>
        <w:t xml:space="preserve"> </w:t>
      </w:r>
      <w:r w:rsidR="00614813" w:rsidRPr="0030209F">
        <w:rPr>
          <w:rFonts w:ascii="Times New Roman" w:hAnsi="Times New Roman" w:cs="Times New Roman"/>
          <w:sz w:val="32"/>
          <w:szCs w:val="32"/>
        </w:rPr>
        <w:t>Отметь знаком</w:t>
      </w:r>
      <w:r w:rsidR="00614813" w:rsidRPr="003020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4813" w:rsidRPr="0030209F">
        <w:rPr>
          <w:rFonts w:ascii="Times New Roman" w:eastAsia="CIDFont+F9" w:hAnsi="Times New Roman" w:cs="Times New Roman"/>
          <w:b/>
          <w:sz w:val="32"/>
          <w:szCs w:val="32"/>
        </w:rPr>
        <w:sym w:font="Wingdings" w:char="F0FC"/>
      </w:r>
      <w:r w:rsidR="00614813" w:rsidRPr="00420212"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r w:rsidR="005A067E" w:rsidRPr="0030209F">
        <w:rPr>
          <w:rFonts w:ascii="Times New Roman" w:eastAsia="CIDFont+F9" w:hAnsi="Times New Roman" w:cs="Times New Roman"/>
          <w:sz w:val="32"/>
          <w:szCs w:val="32"/>
          <w:u w:val="single"/>
        </w:rPr>
        <w:t>все</w:t>
      </w:r>
      <w:r w:rsidR="005A067E" w:rsidRPr="0030209F">
        <w:rPr>
          <w:rFonts w:ascii="Times New Roman" w:eastAsia="CIDFont+F9" w:hAnsi="Times New Roman" w:cs="Times New Roman"/>
          <w:sz w:val="32"/>
          <w:szCs w:val="32"/>
        </w:rPr>
        <w:t xml:space="preserve"> государственные </w:t>
      </w:r>
      <w:r w:rsidR="00614813" w:rsidRPr="0030209F">
        <w:rPr>
          <w:rFonts w:ascii="Times New Roman" w:eastAsia="CIDFont+F9" w:hAnsi="Times New Roman" w:cs="Times New Roman"/>
          <w:sz w:val="32"/>
          <w:szCs w:val="32"/>
        </w:rPr>
        <w:t>символы России</w:t>
      </w:r>
      <w:r w:rsidR="00614813" w:rsidRPr="0030209F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7B2F3B6C" w14:textId="0423A9CD" w:rsidR="00AA0B59" w:rsidRPr="0030209F" w:rsidRDefault="00AA0B59" w:rsidP="00936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863DD43" w14:textId="31C1A331" w:rsidR="00270CAB" w:rsidRPr="0030209F" w:rsidRDefault="00D73886" w:rsidP="002B5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D3E87E" wp14:editId="20C21EA3">
                <wp:simplePos x="0" y="0"/>
                <wp:positionH relativeFrom="column">
                  <wp:posOffset>4545330</wp:posOffset>
                </wp:positionH>
                <wp:positionV relativeFrom="paragraph">
                  <wp:posOffset>774065</wp:posOffset>
                </wp:positionV>
                <wp:extent cx="209550" cy="2000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344A2" id="Прямоугольник 20" o:spid="_x0000_s1026" style="position:absolute;margin-left:357.9pt;margin-top:60.95pt;width:16.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" fillcolor="white [3201]" strokecolor="black [3200]" strokeweight="2pt"/>
            </w:pict>
          </mc:Fallback>
        </mc:AlternateContent>
      </w: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BC7CCE" wp14:editId="521E0C89">
                <wp:simplePos x="0" y="0"/>
                <wp:positionH relativeFrom="column">
                  <wp:posOffset>1744980</wp:posOffset>
                </wp:positionH>
                <wp:positionV relativeFrom="paragraph">
                  <wp:posOffset>764540</wp:posOffset>
                </wp:positionV>
                <wp:extent cx="209550" cy="2000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F72A3" id="Прямоугольник 18" o:spid="_x0000_s1026" style="position:absolute;margin-left:137.4pt;margin-top:60.2pt;width:16.5pt;height:1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" fillcolor="white [3201]" strokecolor="black [3200]" strokeweight="2pt"/>
            </w:pict>
          </mc:Fallback>
        </mc:AlternateContent>
      </w:r>
      <w:r w:rsidR="002B56E4" w:rsidRPr="003020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62646E5" wp14:editId="65D3BBE2">
            <wp:extent cx="1493949" cy="9973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54" cy="100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813" w:rsidRPr="0030209F">
        <w:rPr>
          <w:rFonts w:ascii="Times New Roman" w:hAnsi="Times New Roman" w:cs="Times New Roman"/>
          <w:noProof/>
          <w:sz w:val="32"/>
          <w:szCs w:val="32"/>
        </w:rPr>
        <w:t xml:space="preserve">                           </w:t>
      </w:r>
      <w:r w:rsidR="00614813" w:rsidRPr="003020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F533BBC" wp14:editId="06DBBE52">
            <wp:extent cx="1445345" cy="965915"/>
            <wp:effectExtent l="0" t="0" r="254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115" cy="98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B708" w14:textId="090AD2CD" w:rsidR="00270CAB" w:rsidRPr="0030209F" w:rsidRDefault="00270CAB" w:rsidP="00936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F140102" w14:textId="4498BA6E" w:rsidR="00614813" w:rsidRPr="0030209F" w:rsidRDefault="00D73886" w:rsidP="00936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3F85F7" wp14:editId="372114E0">
                <wp:simplePos x="0" y="0"/>
                <wp:positionH relativeFrom="column">
                  <wp:posOffset>1192530</wp:posOffset>
                </wp:positionH>
                <wp:positionV relativeFrom="paragraph">
                  <wp:posOffset>1076959</wp:posOffset>
                </wp:positionV>
                <wp:extent cx="190500" cy="2000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9A70A" id="Прямоугольник 30" o:spid="_x0000_s1026" style="position:absolute;margin-left:93.9pt;margin-top:84.8pt;width:1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" fillcolor="white [3201]" strokecolor="black [3200]" strokeweight="2pt"/>
            </w:pict>
          </mc:Fallback>
        </mc:AlternateContent>
      </w: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7382F3" wp14:editId="0B2A9AFD">
                <wp:simplePos x="0" y="0"/>
                <wp:positionH relativeFrom="column">
                  <wp:posOffset>4354830</wp:posOffset>
                </wp:positionH>
                <wp:positionV relativeFrom="paragraph">
                  <wp:posOffset>1143636</wp:posOffset>
                </wp:positionV>
                <wp:extent cx="190500" cy="1905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DE4B" id="Прямоугольник 31" o:spid="_x0000_s1026" style="position:absolute;margin-left:342.9pt;margin-top:90.05pt;width:1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" fillcolor="white [3201]" strokecolor="black [3200]" strokeweight="2pt"/>
            </w:pict>
          </mc:Fallback>
        </mc:AlternateContent>
      </w:r>
      <w:r w:rsidR="006B6113" w:rsidRPr="003020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E09F0C8" wp14:editId="7C888591">
            <wp:extent cx="1010781" cy="12621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82" cy="133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113" w:rsidRPr="0030209F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6B6113" w:rsidRPr="003020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6844644" wp14:editId="1C790B95">
            <wp:extent cx="1166283" cy="1365161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32" cy="13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8CCE" w14:textId="5DB7CCF4" w:rsidR="00270CAB" w:rsidRPr="0030209F" w:rsidRDefault="00614813" w:rsidP="00936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4B4EF270" w14:textId="38CC1B04" w:rsidR="00F82680" w:rsidRPr="0030209F" w:rsidRDefault="00FC3AD3" w:rsidP="0036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                                      </w:t>
      </w:r>
      <w:r w:rsidR="00F82680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CE59F9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2</w:t>
      </w: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F82680" w:rsidRPr="0030209F" w14:paraId="5365DF67" w14:textId="77777777" w:rsidTr="00F566EE">
        <w:trPr>
          <w:jc w:val="right"/>
        </w:trPr>
        <w:tc>
          <w:tcPr>
            <w:tcW w:w="738" w:type="dxa"/>
          </w:tcPr>
          <w:p w14:paraId="2EB791EC" w14:textId="77777777" w:rsidR="00F82680" w:rsidRPr="0030209F" w:rsidRDefault="00F82680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01F3AFEA" w14:textId="77777777" w:rsidR="00345F78" w:rsidRPr="0030209F" w:rsidRDefault="00345F78" w:rsidP="00345F78">
      <w:pPr>
        <w:tabs>
          <w:tab w:val="left" w:pos="284"/>
        </w:tabs>
        <w:rPr>
          <w:rFonts w:ascii="Times New Roman" w:eastAsia="Batang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14:paraId="62B2DC25" w14:textId="77777777" w:rsidR="005A067E" w:rsidRPr="0030209F" w:rsidRDefault="009367DB" w:rsidP="00345F78">
      <w:pPr>
        <w:tabs>
          <w:tab w:val="left" w:pos="284"/>
        </w:tabs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b/>
          <w:color w:val="222222"/>
          <w:sz w:val="32"/>
          <w:szCs w:val="32"/>
          <w:shd w:val="clear" w:color="auto" w:fill="FFFFFF"/>
        </w:rPr>
        <w:t>11.</w:t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5A067E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Прочитай отрывок из сочинения на тему «Достопримечательности Москвы».    </w:t>
      </w:r>
    </w:p>
    <w:p w14:paraId="1C29414E" w14:textId="382C0D1E" w:rsidR="005A067E" w:rsidRPr="0030209F" w:rsidRDefault="00270CAB" w:rsidP="00D73886">
      <w:pPr>
        <w:tabs>
          <w:tab w:val="left" w:pos="284"/>
        </w:tabs>
        <w:ind w:left="19"/>
        <w:rPr>
          <w:rFonts w:ascii="Times New Roman" w:eastAsia="Batang" w:hAnsi="Times New Roman" w:cs="Times New Roman"/>
          <w:noProof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5A067E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</w:t>
      </w:r>
      <w:r w:rsidR="005A067E" w:rsidRPr="0030209F">
        <w:rPr>
          <w:rFonts w:ascii="Times New Roman" w:hAnsi="Times New Roman" w:cs="Times New Roman"/>
          <w:sz w:val="32"/>
          <w:szCs w:val="32"/>
        </w:rPr>
        <w:t xml:space="preserve">«Недалеко от Спасских ворот, в самом центре Красной площади стоит </w:t>
      </w:r>
      <w:r w:rsidR="00D73886" w:rsidRPr="0030209F">
        <w:rPr>
          <w:rFonts w:ascii="Times New Roman" w:hAnsi="Times New Roman" w:cs="Times New Roman"/>
          <w:sz w:val="32"/>
          <w:szCs w:val="32"/>
        </w:rPr>
        <w:t>необыкновенный храм. Он</w:t>
      </w:r>
      <w:r w:rsidR="005A067E" w:rsidRPr="0030209F">
        <w:rPr>
          <w:rFonts w:ascii="Times New Roman" w:hAnsi="Times New Roman" w:cs="Times New Roman"/>
          <w:sz w:val="32"/>
          <w:szCs w:val="32"/>
        </w:rPr>
        <w:t xml:space="preserve"> очень красив, похож на нарядный, яркий, расписной терем, с высоким крыльцом</w:t>
      </w:r>
      <w:r w:rsidR="00D73886" w:rsidRPr="0030209F">
        <w:rPr>
          <w:rFonts w:ascii="Times New Roman" w:hAnsi="Times New Roman" w:cs="Times New Roman"/>
          <w:sz w:val="32"/>
          <w:szCs w:val="32"/>
        </w:rPr>
        <w:t xml:space="preserve"> </w:t>
      </w:r>
      <w:r w:rsidR="005A067E" w:rsidRPr="0030209F">
        <w:rPr>
          <w:rFonts w:ascii="Times New Roman" w:hAnsi="Times New Roman" w:cs="Times New Roman"/>
          <w:sz w:val="32"/>
          <w:szCs w:val="32"/>
        </w:rPr>
        <w:t xml:space="preserve">и разноцветными куполами. Собор был построен царем Иваном Грозным в честь взятия Казани. Считается, что его строительством занимались мастера Постник и </w:t>
      </w:r>
      <w:proofErr w:type="spellStart"/>
      <w:r w:rsidR="005A067E" w:rsidRPr="0030209F">
        <w:rPr>
          <w:rFonts w:ascii="Times New Roman" w:hAnsi="Times New Roman" w:cs="Times New Roman"/>
          <w:sz w:val="32"/>
          <w:szCs w:val="32"/>
        </w:rPr>
        <w:t>Барма</w:t>
      </w:r>
      <w:proofErr w:type="spellEnd"/>
      <w:r w:rsidR="005A067E" w:rsidRPr="0030209F">
        <w:rPr>
          <w:rFonts w:ascii="Times New Roman" w:hAnsi="Times New Roman" w:cs="Times New Roman"/>
          <w:sz w:val="32"/>
          <w:szCs w:val="32"/>
        </w:rPr>
        <w:t xml:space="preserve">. </w:t>
      </w:r>
      <w:r w:rsidR="00D73886" w:rsidRPr="0030209F">
        <w:rPr>
          <w:rFonts w:ascii="Times New Roman" w:hAnsi="Times New Roman" w:cs="Times New Roman"/>
          <w:sz w:val="32"/>
          <w:szCs w:val="32"/>
        </w:rPr>
        <w:t>Существует легенда</w:t>
      </w:r>
      <w:r w:rsidR="005A067E" w:rsidRPr="0030209F">
        <w:rPr>
          <w:rFonts w:ascii="Times New Roman" w:hAnsi="Times New Roman" w:cs="Times New Roman"/>
          <w:sz w:val="32"/>
          <w:szCs w:val="32"/>
        </w:rPr>
        <w:t xml:space="preserve"> о том, что по окончанию строительства их ослепили, чтобы они не смогли повторить своего шедевра».</w:t>
      </w:r>
    </w:p>
    <w:p w14:paraId="3A98F43F" w14:textId="1399F391" w:rsidR="00D73886" w:rsidRPr="0030209F" w:rsidRDefault="00D73886" w:rsidP="00D73886">
      <w:pPr>
        <w:tabs>
          <w:tab w:val="left" w:pos="284"/>
        </w:tabs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Отметь знаком </w:t>
      </w:r>
      <w:r w:rsidRPr="0030209F">
        <w:rPr>
          <w:rFonts w:ascii="Times New Roman" w:eastAsia="CIDFont+F9" w:hAnsi="Times New Roman" w:cs="Times New Roman"/>
          <w:b/>
          <w:sz w:val="32"/>
          <w:szCs w:val="32"/>
        </w:rPr>
        <w:sym w:font="Wingdings" w:char="F0FC"/>
      </w:r>
      <w:r w:rsidRPr="0030209F"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фото этой достопримечательности.  </w:t>
      </w:r>
    </w:p>
    <w:p w14:paraId="0570A08E" w14:textId="4A231A16" w:rsidR="00D73886" w:rsidRPr="0030209F" w:rsidRDefault="00D73886" w:rsidP="009367DB">
      <w:pPr>
        <w:tabs>
          <w:tab w:val="left" w:pos="284"/>
        </w:tabs>
        <w:ind w:left="19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</w:t>
      </w:r>
      <w:r w:rsidRPr="0030209F">
        <w:rPr>
          <w:rFonts w:ascii="Times New Roman" w:eastAsia="Batang" w:hAnsi="Times New Roman" w:cs="Times New Roman"/>
          <w:noProof/>
          <w:color w:val="222222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75D65599" wp14:editId="6ABE0900">
            <wp:extent cx="1447800" cy="144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      </w:t>
      </w:r>
      <w:r w:rsidRPr="0030209F">
        <w:rPr>
          <w:rFonts w:ascii="Times New Roman" w:eastAsia="Batang" w:hAnsi="Times New Roman" w:cs="Times New Roman"/>
          <w:noProof/>
          <w:color w:val="222222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507B8F02" wp14:editId="176C35D8">
            <wp:extent cx="1438275" cy="1438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       </w:t>
      </w:r>
      <w:r w:rsidRPr="0030209F">
        <w:rPr>
          <w:rFonts w:ascii="Times New Roman" w:eastAsia="Batang" w:hAnsi="Times New Roman" w:cs="Times New Roman"/>
          <w:noProof/>
          <w:color w:val="222222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03355511" wp14:editId="2D5A6813">
            <wp:extent cx="1269479" cy="14573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7404" cy="14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</w:t>
      </w:r>
    </w:p>
    <w:p w14:paraId="035029E7" w14:textId="0D8BA139" w:rsidR="00270CAB" w:rsidRPr="0030209F" w:rsidRDefault="00D73886" w:rsidP="0030209F">
      <w:pPr>
        <w:tabs>
          <w:tab w:val="left" w:pos="284"/>
        </w:tabs>
        <w:ind w:left="19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3D310" wp14:editId="00577B1F">
                <wp:simplePos x="0" y="0"/>
                <wp:positionH relativeFrom="column">
                  <wp:posOffset>5154930</wp:posOffset>
                </wp:positionH>
                <wp:positionV relativeFrom="paragraph">
                  <wp:posOffset>5715</wp:posOffset>
                </wp:positionV>
                <wp:extent cx="209550" cy="2000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DA57" id="Прямоугольник 19" o:spid="_x0000_s1026" style="position:absolute;margin-left:405.9pt;margin-top:.45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" fillcolor="white [3201]" strokecolor="black [3200]" strokeweight="2pt"/>
            </w:pict>
          </mc:Fallback>
        </mc:AlternateContent>
      </w: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7904A" wp14:editId="371AFC0D">
                <wp:simplePos x="0" y="0"/>
                <wp:positionH relativeFrom="column">
                  <wp:posOffset>3019425</wp:posOffset>
                </wp:positionH>
                <wp:positionV relativeFrom="paragraph">
                  <wp:posOffset>18415</wp:posOffset>
                </wp:positionV>
                <wp:extent cx="209550" cy="2000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CBE4" id="Прямоугольник 14" o:spid="_x0000_s1026" style="position:absolute;margin-left:237.75pt;margin-top:1.45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" fillcolor="white [3201]" strokecolor="black [3200]" strokeweight="2pt"/>
            </w:pict>
          </mc:Fallback>
        </mc:AlternateContent>
      </w:r>
      <w:r w:rsidRPr="0030209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DB26E" wp14:editId="21444383">
                <wp:simplePos x="0" y="0"/>
                <wp:positionH relativeFrom="column">
                  <wp:posOffset>904875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65F97" id="Прямоугольник 12" o:spid="_x0000_s1026" style="position:absolute;margin-left:71.25pt;margin-top:.7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" fillcolor="white [3201]" strokecolor="black [3200]" strokeweight="2pt"/>
            </w:pict>
          </mc:Fallback>
        </mc:AlternateContent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                  </w:t>
      </w:r>
    </w:p>
    <w:p w14:paraId="6DD69E7B" w14:textId="43FAF6FF" w:rsidR="00AF0B37" w:rsidRPr="0030209F" w:rsidRDefault="002C4F43" w:rsidP="00345F78">
      <w:pPr>
        <w:tabs>
          <w:tab w:val="left" w:pos="284"/>
        </w:tabs>
        <w:ind w:left="19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270CAB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                     </w:t>
      </w: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AF0B37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613BE2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AF0B37" w:rsidRPr="0030209F" w14:paraId="317201A9" w14:textId="77777777" w:rsidTr="00F566EE">
        <w:trPr>
          <w:jc w:val="right"/>
        </w:trPr>
        <w:tc>
          <w:tcPr>
            <w:tcW w:w="738" w:type="dxa"/>
          </w:tcPr>
          <w:p w14:paraId="5D8AD09D" w14:textId="77777777" w:rsidR="00AF0B37" w:rsidRPr="0030209F" w:rsidRDefault="00AF0B37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0A3A4BB" w14:textId="77777777" w:rsidR="002F0FDD" w:rsidRPr="0030209F" w:rsidRDefault="002F0FDD" w:rsidP="00A9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554541F" w14:textId="77777777" w:rsidR="002F0FDD" w:rsidRPr="0030209F" w:rsidRDefault="002F0FDD" w:rsidP="00A9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71786DA" w14:textId="707D3A62" w:rsidR="002F0FDD" w:rsidRPr="0030209F" w:rsidRDefault="00A91B44" w:rsidP="002F0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b/>
          <w:sz w:val="32"/>
          <w:szCs w:val="32"/>
        </w:rPr>
        <w:t>12.</w:t>
      </w:r>
      <w:r w:rsidRPr="0030209F">
        <w:rPr>
          <w:rFonts w:ascii="Times New Roman" w:hAnsi="Times New Roman" w:cs="Times New Roman"/>
          <w:sz w:val="32"/>
          <w:szCs w:val="32"/>
        </w:rPr>
        <w:t xml:space="preserve"> </w:t>
      </w:r>
      <w:r w:rsidR="00FD3796" w:rsidRPr="0030209F">
        <w:rPr>
          <w:rFonts w:ascii="Times New Roman" w:hAnsi="Times New Roman" w:cs="Times New Roman"/>
          <w:sz w:val="32"/>
          <w:szCs w:val="32"/>
        </w:rPr>
        <w:t xml:space="preserve"> </w:t>
      </w:r>
      <w:r w:rsidR="0030209F">
        <w:rPr>
          <w:rFonts w:ascii="Times New Roman" w:hAnsi="Times New Roman" w:cs="Times New Roman"/>
          <w:sz w:val="32"/>
          <w:szCs w:val="32"/>
        </w:rPr>
        <w:t xml:space="preserve">Ученики вторых классов участвовали в выставке рисунков «Профессии моих родителей». Подпиши под каждым рисунком людей какой профессии нарисовали дети. </w:t>
      </w:r>
      <w:r w:rsidR="002F0FDD" w:rsidRPr="0030209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C681E7" w14:textId="77777777" w:rsidR="0030209F" w:rsidRDefault="002F0FDD" w:rsidP="002F0FDD">
      <w:pPr>
        <w:autoSpaceDE w:val="0"/>
        <w:autoSpaceDN w:val="0"/>
        <w:adjustRightInd w:val="0"/>
        <w:spacing w:after="0" w:line="240" w:lineRule="auto"/>
        <w:rPr>
          <w:rFonts w:ascii="Times New Roman" w:eastAsia="CIDFont+F9" w:hAnsi="Times New Roman" w:cs="Times New Roman"/>
          <w:sz w:val="32"/>
          <w:szCs w:val="32"/>
        </w:rPr>
      </w:pPr>
      <w:r w:rsidRPr="0030209F">
        <w:rPr>
          <w:rFonts w:ascii="Times New Roman" w:eastAsia="CIDFont+F9" w:hAnsi="Times New Roman" w:cs="Times New Roman"/>
          <w:sz w:val="32"/>
          <w:szCs w:val="32"/>
        </w:rPr>
        <w:t xml:space="preserve">  </w:t>
      </w:r>
    </w:p>
    <w:p w14:paraId="5040B318" w14:textId="23F05A24" w:rsidR="00270CAB" w:rsidRPr="0030209F" w:rsidRDefault="0030209F" w:rsidP="002F0FDD">
      <w:pPr>
        <w:autoSpaceDE w:val="0"/>
        <w:autoSpaceDN w:val="0"/>
        <w:adjustRightInd w:val="0"/>
        <w:spacing w:after="0" w:line="240" w:lineRule="auto"/>
        <w:rPr>
          <w:rFonts w:ascii="Times New Roman" w:eastAsia="CIDFont+F9" w:hAnsi="Times New Roman" w:cs="Times New Roman"/>
          <w:sz w:val="32"/>
          <w:szCs w:val="32"/>
        </w:rPr>
      </w:pPr>
      <w:r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r>
        <w:rPr>
          <w:rFonts w:ascii="Times New Roman" w:eastAsia="CIDFont+F9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3434472" wp14:editId="52DEB0B6">
            <wp:extent cx="1180860" cy="1676400"/>
            <wp:effectExtent l="19050" t="19050" r="1968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05" cy="17052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8A47E6" w:rsidRPr="0030209F">
        <w:rPr>
          <w:rFonts w:ascii="Times New Roman" w:eastAsia="CIDFont+F9" w:hAnsi="Times New Roman" w:cs="Times New Roman"/>
          <w:sz w:val="32"/>
          <w:szCs w:val="32"/>
        </w:rPr>
        <w:t xml:space="preserve">  </w:t>
      </w:r>
      <w:r>
        <w:rPr>
          <w:rFonts w:ascii="Times New Roman" w:eastAsia="CIDFont+F9" w:hAnsi="Times New Roman" w:cs="Times New Roman"/>
          <w:sz w:val="32"/>
          <w:szCs w:val="32"/>
        </w:rPr>
        <w:t xml:space="preserve">       </w:t>
      </w:r>
      <w:r w:rsidR="008A47E6" w:rsidRPr="0030209F">
        <w:rPr>
          <w:rFonts w:ascii="Times New Roman" w:eastAsia="CIDFont+F9" w:hAnsi="Times New Roman" w:cs="Times New Roman"/>
          <w:sz w:val="32"/>
          <w:szCs w:val="32"/>
        </w:rPr>
        <w:t xml:space="preserve"> </w:t>
      </w:r>
      <w:r>
        <w:rPr>
          <w:rFonts w:ascii="Times New Roman" w:eastAsia="CIDFont+F9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39477EA" wp14:editId="442E11D4">
            <wp:extent cx="1195118" cy="1666875"/>
            <wp:effectExtent l="19050" t="19050" r="2413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43" cy="1680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IDFont+F9" w:hAnsi="Times New Roman" w:cs="Times New Roman"/>
          <w:sz w:val="32"/>
          <w:szCs w:val="32"/>
        </w:rPr>
        <w:t xml:space="preserve">       </w:t>
      </w:r>
      <w:r>
        <w:rPr>
          <w:rFonts w:ascii="Times New Roman" w:eastAsia="CIDFont+F9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F240F1" wp14:editId="366ED872">
            <wp:extent cx="1190625" cy="1639447"/>
            <wp:effectExtent l="19050" t="19050" r="9525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98" cy="16566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IDFont+F9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4B96D87" wp14:editId="55724C81">
            <wp:extent cx="1566272" cy="1108710"/>
            <wp:effectExtent l="19050" t="19050" r="1524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20" cy="11250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IDFont+F9" w:hAnsi="Times New Roman" w:cs="Times New Roman"/>
          <w:sz w:val="32"/>
          <w:szCs w:val="32"/>
        </w:rPr>
        <w:t xml:space="preserve">    </w:t>
      </w:r>
    </w:p>
    <w:p w14:paraId="2B895CE1" w14:textId="2CB45E14" w:rsidR="008A47E6" w:rsidRPr="0030209F" w:rsidRDefault="008A47E6" w:rsidP="002F0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sz w:val="32"/>
          <w:szCs w:val="32"/>
        </w:rPr>
        <w:softHyphen/>
      </w:r>
      <w:r w:rsidRPr="0030209F">
        <w:rPr>
          <w:rFonts w:ascii="Times New Roman" w:hAnsi="Times New Roman" w:cs="Times New Roman"/>
          <w:sz w:val="32"/>
          <w:szCs w:val="32"/>
        </w:rPr>
        <w:softHyphen/>
      </w:r>
      <w:r w:rsidRPr="0030209F">
        <w:rPr>
          <w:rFonts w:ascii="Times New Roman" w:hAnsi="Times New Roman" w:cs="Times New Roman"/>
          <w:sz w:val="32"/>
          <w:szCs w:val="32"/>
        </w:rPr>
        <w:softHyphen/>
      </w:r>
      <w:r w:rsidRPr="0030209F">
        <w:rPr>
          <w:rFonts w:ascii="Times New Roman" w:hAnsi="Times New Roman" w:cs="Times New Roman"/>
          <w:sz w:val="32"/>
          <w:szCs w:val="32"/>
        </w:rPr>
        <w:softHyphen/>
      </w:r>
      <w:r w:rsidRPr="0030209F">
        <w:rPr>
          <w:rFonts w:ascii="Times New Roman" w:hAnsi="Times New Roman" w:cs="Times New Roman"/>
          <w:sz w:val="32"/>
          <w:szCs w:val="32"/>
        </w:rPr>
        <w:softHyphen/>
      </w:r>
      <w:r w:rsidRPr="0030209F">
        <w:rPr>
          <w:rFonts w:ascii="Times New Roman" w:hAnsi="Times New Roman" w:cs="Times New Roman"/>
          <w:sz w:val="32"/>
          <w:szCs w:val="32"/>
        </w:rPr>
        <w:softHyphen/>
      </w:r>
      <w:r w:rsidRPr="0030209F">
        <w:rPr>
          <w:rFonts w:ascii="Times New Roman" w:hAnsi="Times New Roman" w:cs="Times New Roman"/>
          <w:sz w:val="32"/>
          <w:szCs w:val="32"/>
        </w:rPr>
        <w:softHyphen/>
      </w:r>
      <w:r w:rsidRPr="0030209F">
        <w:rPr>
          <w:rFonts w:ascii="Times New Roman" w:hAnsi="Times New Roman" w:cs="Times New Roman"/>
          <w:sz w:val="32"/>
          <w:szCs w:val="32"/>
        </w:rPr>
        <w:softHyphen/>
      </w:r>
      <w:r w:rsidR="0030209F">
        <w:rPr>
          <w:rFonts w:ascii="Times New Roman" w:hAnsi="Times New Roman" w:cs="Times New Roman"/>
          <w:sz w:val="32"/>
          <w:szCs w:val="32"/>
        </w:rPr>
        <w:t xml:space="preserve">   </w:t>
      </w:r>
      <w:r w:rsidRPr="0030209F">
        <w:rPr>
          <w:rFonts w:ascii="Times New Roman" w:hAnsi="Times New Roman" w:cs="Times New Roman"/>
          <w:sz w:val="32"/>
          <w:szCs w:val="32"/>
        </w:rPr>
        <w:t xml:space="preserve">___________       </w:t>
      </w:r>
      <w:r w:rsidR="0030209F">
        <w:rPr>
          <w:rFonts w:ascii="Times New Roman" w:hAnsi="Times New Roman" w:cs="Times New Roman"/>
          <w:sz w:val="32"/>
          <w:szCs w:val="32"/>
        </w:rPr>
        <w:t xml:space="preserve">    </w:t>
      </w:r>
      <w:r w:rsidRPr="0030209F">
        <w:rPr>
          <w:rFonts w:ascii="Times New Roman" w:hAnsi="Times New Roman" w:cs="Times New Roman"/>
          <w:sz w:val="32"/>
          <w:szCs w:val="32"/>
        </w:rPr>
        <w:t xml:space="preserve">___________     </w:t>
      </w:r>
      <w:r w:rsidR="0030209F">
        <w:rPr>
          <w:rFonts w:ascii="Times New Roman" w:hAnsi="Times New Roman" w:cs="Times New Roman"/>
          <w:sz w:val="32"/>
          <w:szCs w:val="32"/>
        </w:rPr>
        <w:t xml:space="preserve"> </w:t>
      </w:r>
      <w:r w:rsidRPr="0030209F">
        <w:rPr>
          <w:rFonts w:ascii="Times New Roman" w:hAnsi="Times New Roman" w:cs="Times New Roman"/>
          <w:sz w:val="32"/>
          <w:szCs w:val="32"/>
        </w:rPr>
        <w:t xml:space="preserve"> ___________        </w:t>
      </w:r>
      <w:r w:rsidR="0030209F">
        <w:rPr>
          <w:rFonts w:ascii="Times New Roman" w:hAnsi="Times New Roman" w:cs="Times New Roman"/>
          <w:sz w:val="32"/>
          <w:szCs w:val="32"/>
        </w:rPr>
        <w:t xml:space="preserve">     </w:t>
      </w:r>
      <w:r w:rsidRPr="0030209F">
        <w:rPr>
          <w:rFonts w:ascii="Times New Roman" w:hAnsi="Times New Roman" w:cs="Times New Roman"/>
          <w:sz w:val="32"/>
          <w:szCs w:val="32"/>
        </w:rPr>
        <w:t>______</w:t>
      </w:r>
      <w:r w:rsidR="0030209F">
        <w:rPr>
          <w:rFonts w:ascii="Times New Roman" w:hAnsi="Times New Roman" w:cs="Times New Roman"/>
          <w:sz w:val="32"/>
          <w:szCs w:val="32"/>
        </w:rPr>
        <w:t>___</w:t>
      </w:r>
      <w:r w:rsidRPr="0030209F">
        <w:rPr>
          <w:rFonts w:ascii="Times New Roman" w:hAnsi="Times New Roman" w:cs="Times New Roman"/>
          <w:sz w:val="32"/>
          <w:szCs w:val="32"/>
        </w:rPr>
        <w:t>____</w:t>
      </w:r>
    </w:p>
    <w:p w14:paraId="309983E5" w14:textId="77777777" w:rsidR="00A91B44" w:rsidRPr="0030209F" w:rsidRDefault="00A91B44" w:rsidP="00A91B44">
      <w:p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p w14:paraId="36D97727" w14:textId="57AF9E1D" w:rsidR="00AF0B37" w:rsidRPr="0030209F" w:rsidRDefault="00AF0B37" w:rsidP="00AF0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 xml:space="preserve">Максимальный балл – </w:t>
      </w:r>
      <w:r w:rsidR="00A91B44"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1</w:t>
      </w:r>
    </w:p>
    <w:p w14:paraId="4FBCED15" w14:textId="77777777" w:rsidR="00AF0B37" w:rsidRPr="0030209F" w:rsidRDefault="00AF0B37" w:rsidP="00AF0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AF0B37" w:rsidRPr="0030209F" w14:paraId="38E98756" w14:textId="77777777" w:rsidTr="00F566EE">
        <w:trPr>
          <w:jc w:val="right"/>
        </w:trPr>
        <w:tc>
          <w:tcPr>
            <w:tcW w:w="738" w:type="dxa"/>
          </w:tcPr>
          <w:p w14:paraId="1DE01745" w14:textId="77777777" w:rsidR="00AF0B37" w:rsidRPr="0030209F" w:rsidRDefault="00AF0B37" w:rsidP="00F56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2EB83A9" w14:textId="77777777" w:rsidR="008A47E6" w:rsidRPr="0030209F" w:rsidRDefault="008A47E6" w:rsidP="00AF0B37">
      <w:pPr>
        <w:rPr>
          <w:rFonts w:ascii="Times New Roman" w:hAnsi="Times New Roman" w:cs="Times New Roman"/>
          <w:b/>
          <w:sz w:val="32"/>
          <w:szCs w:val="32"/>
        </w:rPr>
      </w:pPr>
    </w:p>
    <w:p w14:paraId="0DF62441" w14:textId="5A58FCEA" w:rsidR="00F82680" w:rsidRPr="0030209F" w:rsidRDefault="00F03A27" w:rsidP="00AF0B37">
      <w:pPr>
        <w:rPr>
          <w:rFonts w:ascii="Times New Roman" w:hAnsi="Times New Roman" w:cs="Times New Roman"/>
          <w:sz w:val="32"/>
          <w:szCs w:val="32"/>
        </w:rPr>
      </w:pPr>
      <w:r w:rsidRPr="0030209F">
        <w:rPr>
          <w:rFonts w:ascii="Times New Roman" w:hAnsi="Times New Roman" w:cs="Times New Roman"/>
          <w:b/>
          <w:sz w:val="32"/>
          <w:szCs w:val="32"/>
        </w:rPr>
        <w:t>13.</w:t>
      </w:r>
      <w:r w:rsidRPr="0030209F">
        <w:rPr>
          <w:rFonts w:ascii="Times New Roman" w:hAnsi="Times New Roman" w:cs="Times New Roman"/>
          <w:sz w:val="32"/>
          <w:szCs w:val="32"/>
        </w:rPr>
        <w:t xml:space="preserve"> Прочитайте текст.</w:t>
      </w:r>
    </w:p>
    <w:p w14:paraId="5D51394C" w14:textId="1278F4D5" w:rsidR="00542240" w:rsidRDefault="00263C41" w:rsidP="00542240">
      <w:pPr>
        <w:shd w:val="clear" w:color="auto" w:fill="FFFFFF"/>
        <w:spacing w:before="300" w:after="0" w:line="37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Воздух очень важен для жизни на нашей планете. </w:t>
      </w:r>
      <w:r w:rsidRPr="00DB3D4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люди, и животные</w:t>
      </w:r>
      <w:r w:rsidR="002F34C4" w:rsidRPr="00DB3D4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и растения дышат воздухом. </w:t>
      </w:r>
      <w:r w:rsidR="00F76C65" w:rsidRPr="00DB3D4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Благодаря воздушному «покрывалу» Земля не перегревается от палящих солнечных лучей и не остывает от космического холода. Словно боевая кольчуга, воздух защищает всё живое на Земле от космических камней – метеоров. Сначала они сталкиваются с </w:t>
      </w:r>
      <w:r w:rsidR="00F76C65" w:rsidRPr="00DB3D4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душн</w:t>
      </w:r>
      <w:r w:rsidR="00671927" w:rsidRPr="00DB3D40">
        <w:rPr>
          <w:rFonts w:ascii="Times New Roman" w:eastAsia="Times New Roman" w:hAnsi="Times New Roman" w:cs="Times New Roman"/>
          <w:sz w:val="32"/>
          <w:szCs w:val="32"/>
          <w:lang w:eastAsia="ru-RU"/>
        </w:rPr>
        <w:t>ым</w:t>
      </w:r>
      <w:r w:rsidR="00F76C65" w:rsidRPr="006719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76C6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щитом, который замедляет их полёт. При этом метеоры сильно раскаляются и сгорают в воздухе, так и не долетев до поверхности Земли. </w:t>
      </w:r>
    </w:p>
    <w:p w14:paraId="4F5C2722" w14:textId="7E7C9464" w:rsidR="00B42178" w:rsidRPr="004C41AB" w:rsidRDefault="00F76C65" w:rsidP="004C41AB">
      <w:pPr>
        <w:shd w:val="clear" w:color="auto" w:fill="FFFFFF"/>
        <w:spacing w:before="300" w:after="0" w:line="378" w:lineRule="atLeast"/>
        <w:jc w:val="righ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(По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.Кошурниковой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14:paraId="5D57406A" w14:textId="77777777" w:rsidR="00F76C65" w:rsidRDefault="004838F0" w:rsidP="00AF0B37">
      <w:pPr>
        <w:rPr>
          <w:rFonts w:ascii="Times New Roman" w:hAnsi="Times New Roman" w:cs="Times New Roman"/>
          <w:b/>
          <w:sz w:val="32"/>
          <w:szCs w:val="32"/>
        </w:rPr>
      </w:pPr>
      <w:r w:rsidRPr="0030209F">
        <w:rPr>
          <w:rFonts w:ascii="Times New Roman" w:hAnsi="Times New Roman" w:cs="Times New Roman"/>
          <w:b/>
          <w:sz w:val="32"/>
          <w:szCs w:val="32"/>
        </w:rPr>
        <w:t>Ответь на вопросы</w:t>
      </w:r>
      <w:r w:rsidR="00642E7F" w:rsidRPr="0030209F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4831A80C" w14:textId="6AC687DE" w:rsidR="00613BE2" w:rsidRPr="0030209F" w:rsidRDefault="00642E7F" w:rsidP="00AF0B37">
      <w:pPr>
        <w:rPr>
          <w:rFonts w:ascii="Times New Roman" w:hAnsi="Times New Roman" w:cs="Times New Roman"/>
          <w:b/>
          <w:sz w:val="32"/>
          <w:szCs w:val="32"/>
        </w:rPr>
      </w:pPr>
      <w:r w:rsidRPr="0030209F">
        <w:rPr>
          <w:rFonts w:ascii="Times New Roman" w:hAnsi="Times New Roman" w:cs="Times New Roman"/>
          <w:b/>
          <w:sz w:val="32"/>
          <w:szCs w:val="32"/>
        </w:rPr>
        <w:t xml:space="preserve">Ответы запиши с помощью предложений из текста. </w:t>
      </w:r>
    </w:p>
    <w:p w14:paraId="1B03F5F3" w14:textId="24A04698" w:rsidR="004838F0" w:rsidRDefault="00F76C65" w:rsidP="00AF0B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т какой опасности воздух защищает нашу планету? </w:t>
      </w:r>
    </w:p>
    <w:p w14:paraId="4C3F1B63" w14:textId="41B662F0" w:rsidR="00F76C65" w:rsidRPr="00F76C65" w:rsidRDefault="00F76C65" w:rsidP="00F76C65">
      <w:pPr>
        <w:pStyle w:val="ab"/>
        <w:spacing w:before="9"/>
        <w:rPr>
          <w:color w:val="000000"/>
          <w:sz w:val="24"/>
          <w:szCs w:val="24"/>
          <w:highlight w:val="green"/>
        </w:rPr>
      </w:pPr>
      <w:r w:rsidRPr="00065F8D">
        <w:rPr>
          <w:color w:val="000000"/>
          <w:highlight w:val="green"/>
        </w:rPr>
        <w:t xml:space="preserve">   </w:t>
      </w:r>
      <w:r w:rsidRPr="00065F8D">
        <w:rPr>
          <w:color w:val="000000"/>
          <w:sz w:val="24"/>
          <w:szCs w:val="24"/>
          <w:highlight w:val="green"/>
        </w:rPr>
        <w:t xml:space="preserve">       </w:t>
      </w:r>
      <w:r w:rsidRPr="00065F8D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4DEBC32" wp14:editId="1CEDC875">
                <wp:simplePos x="0" y="0"/>
                <wp:positionH relativeFrom="page">
                  <wp:posOffset>1080770</wp:posOffset>
                </wp:positionH>
                <wp:positionV relativeFrom="paragraph">
                  <wp:posOffset>161290</wp:posOffset>
                </wp:positionV>
                <wp:extent cx="5867400" cy="1270"/>
                <wp:effectExtent l="13970" t="5715" r="5080" b="12065"/>
                <wp:wrapTopAndBottom/>
                <wp:docPr id="65" name="Полилиния: фигур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E25C" id="Полилиния: фигура 65" o:spid="_x0000_s1026" style="position:absolute;margin-left:85.1pt;margin-top:12.7pt;width:46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065F8D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0DEFD19" wp14:editId="692FF0F1">
                <wp:simplePos x="0" y="0"/>
                <wp:positionH relativeFrom="page">
                  <wp:posOffset>1080770</wp:posOffset>
                </wp:positionH>
                <wp:positionV relativeFrom="paragraph">
                  <wp:posOffset>362585</wp:posOffset>
                </wp:positionV>
                <wp:extent cx="5867400" cy="1270"/>
                <wp:effectExtent l="13970" t="6985" r="5080" b="10795"/>
                <wp:wrapTopAndBottom/>
                <wp:docPr id="66" name="Полилиния: фигур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EA89" id="Полилиния: фигура 66" o:spid="_x0000_s1026" style="position:absolute;margin-left:85.1pt;margin-top:28.55pt;width:46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2C0A74EA" w14:textId="77777777" w:rsidR="00F76C65" w:rsidRPr="00065F8D" w:rsidRDefault="00F76C65" w:rsidP="00F76C65">
      <w:pPr>
        <w:pStyle w:val="ab"/>
        <w:rPr>
          <w:b/>
          <w:sz w:val="20"/>
          <w:highlight w:val="green"/>
        </w:rPr>
      </w:pPr>
    </w:p>
    <w:p w14:paraId="28340795" w14:textId="77777777" w:rsidR="00F76C65" w:rsidRPr="00065F8D" w:rsidRDefault="00F76C65" w:rsidP="00F76C65">
      <w:pPr>
        <w:pStyle w:val="ab"/>
        <w:spacing w:before="3"/>
        <w:rPr>
          <w:b/>
          <w:sz w:val="18"/>
          <w:highlight w:val="green"/>
        </w:rPr>
      </w:pPr>
      <w:r w:rsidRPr="00065F8D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BAA7520" wp14:editId="6F3B2F7B">
                <wp:simplePos x="0" y="0"/>
                <wp:positionH relativeFrom="page">
                  <wp:posOffset>1080770</wp:posOffset>
                </wp:positionH>
                <wp:positionV relativeFrom="paragraph">
                  <wp:posOffset>161290</wp:posOffset>
                </wp:positionV>
                <wp:extent cx="5867400" cy="1270"/>
                <wp:effectExtent l="13970" t="10795" r="5080" b="6985"/>
                <wp:wrapTopAndBottom/>
                <wp:docPr id="67" name="Полилиния: фигур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DEF7" id="Полилиния: фигура 67" o:spid="_x0000_s1026" style="position:absolute;margin-left:85.1pt;margin-top:12.7pt;width:46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065F8D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EFC89B5" wp14:editId="4C996B08">
                <wp:simplePos x="0" y="0"/>
                <wp:positionH relativeFrom="page">
                  <wp:posOffset>1080770</wp:posOffset>
                </wp:positionH>
                <wp:positionV relativeFrom="paragraph">
                  <wp:posOffset>362585</wp:posOffset>
                </wp:positionV>
                <wp:extent cx="5867400" cy="1270"/>
                <wp:effectExtent l="13970" t="12065" r="5080" b="5715"/>
                <wp:wrapTopAndBottom/>
                <wp:docPr id="68" name="Полилиния: фигур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7D4D1" id="Полилиния: фигура 68" o:spid="_x0000_s1026" style="position:absolute;margin-left:85.1pt;margin-top:28.55pt;width:46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6F13990C" w14:textId="77777777" w:rsidR="00F76C65" w:rsidRPr="00065F8D" w:rsidRDefault="00F76C65" w:rsidP="00F76C65">
      <w:pPr>
        <w:pStyle w:val="ab"/>
        <w:spacing w:before="8"/>
        <w:rPr>
          <w:b/>
          <w:sz w:val="20"/>
          <w:highlight w:val="green"/>
        </w:rPr>
      </w:pPr>
    </w:p>
    <w:p w14:paraId="5DE34ADB" w14:textId="77777777" w:rsidR="00F76C65" w:rsidRPr="00065F8D" w:rsidRDefault="00F76C65" w:rsidP="00F76C65">
      <w:pPr>
        <w:pStyle w:val="ab"/>
        <w:rPr>
          <w:b/>
          <w:sz w:val="20"/>
          <w:highlight w:val="green"/>
        </w:rPr>
      </w:pPr>
    </w:p>
    <w:p w14:paraId="73BBAA2B" w14:textId="77777777" w:rsidR="00F76C65" w:rsidRPr="00065F8D" w:rsidRDefault="00F76C65" w:rsidP="00F76C65">
      <w:pPr>
        <w:pStyle w:val="ab"/>
        <w:spacing w:before="1"/>
        <w:rPr>
          <w:b/>
          <w:sz w:val="18"/>
          <w:highlight w:val="green"/>
        </w:rPr>
      </w:pPr>
      <w:r w:rsidRPr="00065F8D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4AC97A5" wp14:editId="34ABFABB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5867400" cy="1270"/>
                <wp:effectExtent l="13970" t="5080" r="5080" b="12700"/>
                <wp:wrapTopAndBottom/>
                <wp:docPr id="69" name="Полилиния: фигур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AF1BB" id="Полилиния: фигура 69" o:spid="_x0000_s1026" style="position:absolute;margin-left:85.1pt;margin-top:12.6pt;width:46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065F8D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1384000" wp14:editId="44BEB632">
                <wp:simplePos x="0" y="0"/>
                <wp:positionH relativeFrom="page">
                  <wp:posOffset>1080770</wp:posOffset>
                </wp:positionH>
                <wp:positionV relativeFrom="paragraph">
                  <wp:posOffset>362585</wp:posOffset>
                </wp:positionV>
                <wp:extent cx="5867400" cy="1270"/>
                <wp:effectExtent l="13970" t="7620" r="5080" b="10160"/>
                <wp:wrapTopAndBottom/>
                <wp:docPr id="70" name="Полилиния: фигур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A9159" id="Полилиния: фигура 70" o:spid="_x0000_s1026" style="position:absolute;margin-left:85.1pt;margin-top:28.55pt;width:46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017C2212" w14:textId="77777777" w:rsidR="00F76C65" w:rsidRPr="00065F8D" w:rsidRDefault="00F76C65" w:rsidP="00F76C65">
      <w:pPr>
        <w:pStyle w:val="ab"/>
        <w:spacing w:before="11"/>
        <w:rPr>
          <w:b/>
          <w:sz w:val="20"/>
          <w:highlight w:val="green"/>
        </w:rPr>
      </w:pPr>
    </w:p>
    <w:p w14:paraId="1233B621" w14:textId="77777777" w:rsidR="00F76C65" w:rsidRPr="00065F8D" w:rsidRDefault="00F76C65" w:rsidP="00F76C65">
      <w:pPr>
        <w:pStyle w:val="ab"/>
        <w:rPr>
          <w:b/>
          <w:sz w:val="20"/>
          <w:highlight w:val="green"/>
        </w:rPr>
      </w:pPr>
    </w:p>
    <w:p w14:paraId="7DAB9979" w14:textId="202E1584" w:rsidR="00367C56" w:rsidRPr="00367C56" w:rsidRDefault="00367C56" w:rsidP="00367C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важен воздух для объектов живой природы?</w:t>
      </w:r>
    </w:p>
    <w:p w14:paraId="3B2BA0FB" w14:textId="77777777" w:rsidR="00367C56" w:rsidRPr="00065F8D" w:rsidRDefault="00367C56" w:rsidP="00367C56">
      <w:pPr>
        <w:pStyle w:val="ab"/>
        <w:spacing w:before="3"/>
        <w:rPr>
          <w:b/>
          <w:sz w:val="18"/>
          <w:highlight w:val="green"/>
        </w:rPr>
      </w:pPr>
      <w:r w:rsidRPr="00065F8D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76981D05" wp14:editId="636062F8">
                <wp:simplePos x="0" y="0"/>
                <wp:positionH relativeFrom="page">
                  <wp:posOffset>1080770</wp:posOffset>
                </wp:positionH>
                <wp:positionV relativeFrom="paragraph">
                  <wp:posOffset>161290</wp:posOffset>
                </wp:positionV>
                <wp:extent cx="5867400" cy="1270"/>
                <wp:effectExtent l="13970" t="10795" r="5080" b="6985"/>
                <wp:wrapTopAndBottom/>
                <wp:docPr id="71" name="Полилиния: фигур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BE057" id="Полилиния: фигура 71" o:spid="_x0000_s1026" style="position:absolute;margin-left:85.1pt;margin-top:12.7pt;width:462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065F8D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880A9D7" wp14:editId="03C1B6E3">
                <wp:simplePos x="0" y="0"/>
                <wp:positionH relativeFrom="page">
                  <wp:posOffset>1080770</wp:posOffset>
                </wp:positionH>
                <wp:positionV relativeFrom="paragraph">
                  <wp:posOffset>362585</wp:posOffset>
                </wp:positionV>
                <wp:extent cx="5867400" cy="1270"/>
                <wp:effectExtent l="13970" t="12065" r="5080" b="5715"/>
                <wp:wrapTopAndBottom/>
                <wp:docPr id="72" name="Полилиния: фигур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84F6B" id="Полилиния: фигура 72" o:spid="_x0000_s1026" style="position:absolute;margin-left:85.1pt;margin-top:28.55pt;width:462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13CB97ED" w14:textId="77777777" w:rsidR="00367C56" w:rsidRPr="00065F8D" w:rsidRDefault="00367C56" w:rsidP="00367C56">
      <w:pPr>
        <w:pStyle w:val="ab"/>
        <w:spacing w:before="8"/>
        <w:rPr>
          <w:b/>
          <w:sz w:val="20"/>
          <w:highlight w:val="green"/>
        </w:rPr>
      </w:pPr>
    </w:p>
    <w:p w14:paraId="0490114E" w14:textId="77777777" w:rsidR="00367C56" w:rsidRPr="00065F8D" w:rsidRDefault="00367C56" w:rsidP="00367C56">
      <w:pPr>
        <w:pStyle w:val="ab"/>
        <w:rPr>
          <w:b/>
          <w:sz w:val="20"/>
          <w:highlight w:val="green"/>
        </w:rPr>
      </w:pPr>
    </w:p>
    <w:p w14:paraId="25F48546" w14:textId="77777777" w:rsidR="00367C56" w:rsidRPr="00065F8D" w:rsidRDefault="00367C56" w:rsidP="00367C56">
      <w:pPr>
        <w:pStyle w:val="ab"/>
        <w:spacing w:before="1"/>
        <w:rPr>
          <w:b/>
          <w:sz w:val="18"/>
          <w:highlight w:val="green"/>
        </w:rPr>
      </w:pPr>
      <w:r w:rsidRPr="00065F8D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47F688D" wp14:editId="3991E06E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5867400" cy="1270"/>
                <wp:effectExtent l="13970" t="5080" r="5080" b="12700"/>
                <wp:wrapTopAndBottom/>
                <wp:docPr id="73" name="Полилиния: фигур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B5B7" id="Полилиния: фигура 73" o:spid="_x0000_s1026" style="position:absolute;margin-left:85.1pt;margin-top:12.6pt;width:462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065F8D">
        <w:rPr>
          <w:noProof/>
          <w:highlight w:val="green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4B8C91D" wp14:editId="2C5BBE1E">
                <wp:simplePos x="0" y="0"/>
                <wp:positionH relativeFrom="page">
                  <wp:posOffset>1080770</wp:posOffset>
                </wp:positionH>
                <wp:positionV relativeFrom="paragraph">
                  <wp:posOffset>362585</wp:posOffset>
                </wp:positionV>
                <wp:extent cx="5867400" cy="1270"/>
                <wp:effectExtent l="13970" t="7620" r="5080" b="10160"/>
                <wp:wrapTopAndBottom/>
                <wp:docPr id="74" name="Полилиния: фигур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76B8F" id="Полилиния: фигура 74" o:spid="_x0000_s1026" style="position:absolute;margin-left:85.1pt;margin-top:28.55pt;width:46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30A9A127" w14:textId="77777777" w:rsidR="00367C56" w:rsidRPr="00065F8D" w:rsidRDefault="00367C56" w:rsidP="00367C56">
      <w:pPr>
        <w:pStyle w:val="ab"/>
        <w:spacing w:before="11"/>
        <w:rPr>
          <w:b/>
          <w:sz w:val="20"/>
          <w:highlight w:val="green"/>
        </w:rPr>
      </w:pPr>
    </w:p>
    <w:p w14:paraId="231202AB" w14:textId="77777777" w:rsidR="00367C56" w:rsidRPr="0030209F" w:rsidRDefault="00367C56" w:rsidP="00AF0B37">
      <w:pPr>
        <w:rPr>
          <w:rFonts w:ascii="Times New Roman" w:hAnsi="Times New Roman" w:cs="Times New Roman"/>
          <w:sz w:val="32"/>
          <w:szCs w:val="32"/>
        </w:rPr>
      </w:pPr>
    </w:p>
    <w:p w14:paraId="3CDF154C" w14:textId="77777777" w:rsidR="00CE59F9" w:rsidRPr="0030209F" w:rsidRDefault="00CE59F9" w:rsidP="00CE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  <w:r w:rsidRPr="0030209F"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  <w:t>Максимальный балл – 2</w:t>
      </w:r>
    </w:p>
    <w:p w14:paraId="5540E8B6" w14:textId="77777777" w:rsidR="00CE59F9" w:rsidRPr="0030209F" w:rsidRDefault="00CE59F9" w:rsidP="00CE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22222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38"/>
      </w:tblGrid>
      <w:tr w:rsidR="00CE59F9" w:rsidRPr="0030209F" w14:paraId="6479C730" w14:textId="77777777" w:rsidTr="00682FA4">
        <w:trPr>
          <w:jc w:val="right"/>
        </w:trPr>
        <w:tc>
          <w:tcPr>
            <w:tcW w:w="738" w:type="dxa"/>
          </w:tcPr>
          <w:p w14:paraId="362C81BC" w14:textId="77777777" w:rsidR="00CE59F9" w:rsidRPr="0030209F" w:rsidRDefault="00CE59F9" w:rsidP="00682F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C8F8DA4" w14:textId="0D2A2059" w:rsidR="00613BE2" w:rsidRPr="0030209F" w:rsidRDefault="00613BE2" w:rsidP="00CE59F9">
      <w:pPr>
        <w:rPr>
          <w:rFonts w:ascii="Times New Roman" w:hAnsi="Times New Roman" w:cs="Times New Roman"/>
          <w:sz w:val="32"/>
          <w:szCs w:val="32"/>
        </w:rPr>
      </w:pPr>
    </w:p>
    <w:sectPr w:rsidR="00613BE2" w:rsidRPr="0030209F" w:rsidSect="00EC0C5A"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201" w:usb1="080F0000" w:usb2="00000010" w:usb3="00000000" w:csb0="0012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617"/>
    <w:multiLevelType w:val="hybridMultilevel"/>
    <w:tmpl w:val="DAF47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70E"/>
    <w:multiLevelType w:val="hybridMultilevel"/>
    <w:tmpl w:val="3AC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A11"/>
    <w:multiLevelType w:val="hybridMultilevel"/>
    <w:tmpl w:val="F62EE136"/>
    <w:lvl w:ilvl="0" w:tplc="D556D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14B0E"/>
    <w:multiLevelType w:val="hybridMultilevel"/>
    <w:tmpl w:val="6B12FE02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2B60"/>
    <w:multiLevelType w:val="hybridMultilevel"/>
    <w:tmpl w:val="3982A0B0"/>
    <w:lvl w:ilvl="0" w:tplc="9A30B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B2432"/>
    <w:multiLevelType w:val="hybridMultilevel"/>
    <w:tmpl w:val="0D68AB42"/>
    <w:lvl w:ilvl="0" w:tplc="9B78E3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AE62DEB"/>
    <w:multiLevelType w:val="hybridMultilevel"/>
    <w:tmpl w:val="BF56B978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1DE355FE"/>
    <w:multiLevelType w:val="hybridMultilevel"/>
    <w:tmpl w:val="43B257C8"/>
    <w:lvl w:ilvl="0" w:tplc="602CE1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4837818"/>
    <w:multiLevelType w:val="hybridMultilevel"/>
    <w:tmpl w:val="73A2ADF8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307D7070"/>
    <w:multiLevelType w:val="hybridMultilevel"/>
    <w:tmpl w:val="67162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293B"/>
    <w:multiLevelType w:val="hybridMultilevel"/>
    <w:tmpl w:val="1764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531AC"/>
    <w:multiLevelType w:val="hybridMultilevel"/>
    <w:tmpl w:val="8220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E5245"/>
    <w:multiLevelType w:val="hybridMultilevel"/>
    <w:tmpl w:val="97C4A798"/>
    <w:lvl w:ilvl="0" w:tplc="1E809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557C7"/>
    <w:multiLevelType w:val="hybridMultilevel"/>
    <w:tmpl w:val="3612DCFC"/>
    <w:lvl w:ilvl="0" w:tplc="8D904390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4" w15:restartNumberingAfterBreak="0">
    <w:nsid w:val="55CA62FB"/>
    <w:multiLevelType w:val="hybridMultilevel"/>
    <w:tmpl w:val="11B2175C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56245E2C"/>
    <w:multiLevelType w:val="hybridMultilevel"/>
    <w:tmpl w:val="EF145710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 w15:restartNumberingAfterBreak="0">
    <w:nsid w:val="5A2B73B4"/>
    <w:multiLevelType w:val="hybridMultilevel"/>
    <w:tmpl w:val="031EFA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564DBA"/>
    <w:multiLevelType w:val="hybridMultilevel"/>
    <w:tmpl w:val="D67AAE9C"/>
    <w:lvl w:ilvl="0" w:tplc="2D28A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E1C6B"/>
    <w:multiLevelType w:val="hybridMultilevel"/>
    <w:tmpl w:val="A2004238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 w15:restartNumberingAfterBreak="0">
    <w:nsid w:val="5E495C7F"/>
    <w:multiLevelType w:val="hybridMultilevel"/>
    <w:tmpl w:val="54829136"/>
    <w:lvl w:ilvl="0" w:tplc="899C8E0E">
      <w:start w:val="1"/>
      <w:numFmt w:val="decimal"/>
      <w:lvlText w:val="%1."/>
      <w:lvlJc w:val="left"/>
      <w:pPr>
        <w:ind w:left="379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951C6"/>
    <w:multiLevelType w:val="hybridMultilevel"/>
    <w:tmpl w:val="C1C40438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D1524"/>
    <w:multiLevelType w:val="hybridMultilevel"/>
    <w:tmpl w:val="EF6EE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0286D"/>
    <w:multiLevelType w:val="hybridMultilevel"/>
    <w:tmpl w:val="D67AAE9C"/>
    <w:lvl w:ilvl="0" w:tplc="2D28A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33EAB"/>
    <w:multiLevelType w:val="hybridMultilevel"/>
    <w:tmpl w:val="B0BC942E"/>
    <w:lvl w:ilvl="0" w:tplc="4F56E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B4E9A"/>
    <w:multiLevelType w:val="hybridMultilevel"/>
    <w:tmpl w:val="7E9A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B3C8A"/>
    <w:multiLevelType w:val="hybridMultilevel"/>
    <w:tmpl w:val="D67AAE9C"/>
    <w:lvl w:ilvl="0" w:tplc="2D28A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7AAB"/>
    <w:multiLevelType w:val="hybridMultilevel"/>
    <w:tmpl w:val="9C34E1EE"/>
    <w:lvl w:ilvl="0" w:tplc="EB00F7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50CE6F5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8A10E76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97CA7F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4AE81CE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C34F486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6162515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E08432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AB2089E0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 w15:restartNumberingAfterBreak="0">
    <w:nsid w:val="7C2A2EF8"/>
    <w:multiLevelType w:val="hybridMultilevel"/>
    <w:tmpl w:val="B95A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075DC"/>
    <w:multiLevelType w:val="multilevel"/>
    <w:tmpl w:val="B12C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150AF3"/>
    <w:multiLevelType w:val="hybridMultilevel"/>
    <w:tmpl w:val="6A64059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13"/>
  </w:num>
  <w:num w:numId="5">
    <w:abstractNumId w:val="21"/>
  </w:num>
  <w:num w:numId="6">
    <w:abstractNumId w:val="9"/>
  </w:num>
  <w:num w:numId="7">
    <w:abstractNumId w:val="0"/>
  </w:num>
  <w:num w:numId="8">
    <w:abstractNumId w:val="8"/>
  </w:num>
  <w:num w:numId="9">
    <w:abstractNumId w:val="18"/>
  </w:num>
  <w:num w:numId="10">
    <w:abstractNumId w:val="14"/>
  </w:num>
  <w:num w:numId="11">
    <w:abstractNumId w:val="19"/>
  </w:num>
  <w:num w:numId="12">
    <w:abstractNumId w:val="29"/>
  </w:num>
  <w:num w:numId="13">
    <w:abstractNumId w:val="24"/>
  </w:num>
  <w:num w:numId="14">
    <w:abstractNumId w:val="11"/>
  </w:num>
  <w:num w:numId="15">
    <w:abstractNumId w:val="15"/>
  </w:num>
  <w:num w:numId="16">
    <w:abstractNumId w:val="1"/>
  </w:num>
  <w:num w:numId="17">
    <w:abstractNumId w:val="10"/>
  </w:num>
  <w:num w:numId="18">
    <w:abstractNumId w:val="23"/>
  </w:num>
  <w:num w:numId="19">
    <w:abstractNumId w:val="3"/>
  </w:num>
  <w:num w:numId="20">
    <w:abstractNumId w:val="20"/>
  </w:num>
  <w:num w:numId="21">
    <w:abstractNumId w:val="17"/>
  </w:num>
  <w:num w:numId="22">
    <w:abstractNumId w:val="26"/>
  </w:num>
  <w:num w:numId="23">
    <w:abstractNumId w:val="22"/>
  </w:num>
  <w:num w:numId="24">
    <w:abstractNumId w:val="4"/>
  </w:num>
  <w:num w:numId="25">
    <w:abstractNumId w:val="25"/>
  </w:num>
  <w:num w:numId="26">
    <w:abstractNumId w:val="5"/>
  </w:num>
  <w:num w:numId="27">
    <w:abstractNumId w:val="7"/>
  </w:num>
  <w:num w:numId="28">
    <w:abstractNumId w:val="12"/>
  </w:num>
  <w:num w:numId="29">
    <w:abstractNumId w:val="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C6"/>
    <w:rsid w:val="00042369"/>
    <w:rsid w:val="00065736"/>
    <w:rsid w:val="0009330F"/>
    <w:rsid w:val="00095E06"/>
    <w:rsid w:val="000A69E6"/>
    <w:rsid w:val="000C7B26"/>
    <w:rsid w:val="000F40C9"/>
    <w:rsid w:val="000F6BC9"/>
    <w:rsid w:val="0011757A"/>
    <w:rsid w:val="001426A4"/>
    <w:rsid w:val="00166060"/>
    <w:rsid w:val="00183C29"/>
    <w:rsid w:val="00190D02"/>
    <w:rsid w:val="001D3679"/>
    <w:rsid w:val="00211CD3"/>
    <w:rsid w:val="00257051"/>
    <w:rsid w:val="00263C41"/>
    <w:rsid w:val="00270CAB"/>
    <w:rsid w:val="00283C32"/>
    <w:rsid w:val="002A04BA"/>
    <w:rsid w:val="002B56E4"/>
    <w:rsid w:val="002C4F43"/>
    <w:rsid w:val="002E210F"/>
    <w:rsid w:val="002F0FDD"/>
    <w:rsid w:val="002F34C4"/>
    <w:rsid w:val="0030209F"/>
    <w:rsid w:val="003174CB"/>
    <w:rsid w:val="003211D6"/>
    <w:rsid w:val="003317BE"/>
    <w:rsid w:val="0034076A"/>
    <w:rsid w:val="00345F78"/>
    <w:rsid w:val="00367C56"/>
    <w:rsid w:val="0037034B"/>
    <w:rsid w:val="00384253"/>
    <w:rsid w:val="003D52E0"/>
    <w:rsid w:val="00420212"/>
    <w:rsid w:val="004416EF"/>
    <w:rsid w:val="004838F0"/>
    <w:rsid w:val="004C41AB"/>
    <w:rsid w:val="004D3BAA"/>
    <w:rsid w:val="00511F22"/>
    <w:rsid w:val="0053299D"/>
    <w:rsid w:val="00533551"/>
    <w:rsid w:val="00541BF2"/>
    <w:rsid w:val="00542240"/>
    <w:rsid w:val="00544E98"/>
    <w:rsid w:val="00557A13"/>
    <w:rsid w:val="005948AE"/>
    <w:rsid w:val="00594CB9"/>
    <w:rsid w:val="00595B22"/>
    <w:rsid w:val="005A067E"/>
    <w:rsid w:val="005B0484"/>
    <w:rsid w:val="005D452B"/>
    <w:rsid w:val="0060382D"/>
    <w:rsid w:val="00606A82"/>
    <w:rsid w:val="00613BE2"/>
    <w:rsid w:val="00614813"/>
    <w:rsid w:val="00642E7F"/>
    <w:rsid w:val="00652244"/>
    <w:rsid w:val="00671927"/>
    <w:rsid w:val="006B6113"/>
    <w:rsid w:val="006E1014"/>
    <w:rsid w:val="00700BE9"/>
    <w:rsid w:val="007341F8"/>
    <w:rsid w:val="00741BEE"/>
    <w:rsid w:val="007449D3"/>
    <w:rsid w:val="00785345"/>
    <w:rsid w:val="00794FF5"/>
    <w:rsid w:val="007C39F7"/>
    <w:rsid w:val="007D45C8"/>
    <w:rsid w:val="008052C6"/>
    <w:rsid w:val="00826004"/>
    <w:rsid w:val="008336B0"/>
    <w:rsid w:val="00866904"/>
    <w:rsid w:val="008A47E6"/>
    <w:rsid w:val="00922024"/>
    <w:rsid w:val="009367DB"/>
    <w:rsid w:val="00936977"/>
    <w:rsid w:val="00945932"/>
    <w:rsid w:val="00962FD4"/>
    <w:rsid w:val="00980F84"/>
    <w:rsid w:val="009C080A"/>
    <w:rsid w:val="00A0670B"/>
    <w:rsid w:val="00A71B38"/>
    <w:rsid w:val="00A8573D"/>
    <w:rsid w:val="00A91B44"/>
    <w:rsid w:val="00AA0B59"/>
    <w:rsid w:val="00AB59FF"/>
    <w:rsid w:val="00AC01EE"/>
    <w:rsid w:val="00AE4864"/>
    <w:rsid w:val="00AE6BE8"/>
    <w:rsid w:val="00AF0B37"/>
    <w:rsid w:val="00AF56C8"/>
    <w:rsid w:val="00B019A1"/>
    <w:rsid w:val="00B2389C"/>
    <w:rsid w:val="00B42178"/>
    <w:rsid w:val="00B472EC"/>
    <w:rsid w:val="00B92783"/>
    <w:rsid w:val="00BE780B"/>
    <w:rsid w:val="00C2560B"/>
    <w:rsid w:val="00C310CE"/>
    <w:rsid w:val="00C57C44"/>
    <w:rsid w:val="00C77391"/>
    <w:rsid w:val="00CC4DF7"/>
    <w:rsid w:val="00CD1540"/>
    <w:rsid w:val="00CE59F9"/>
    <w:rsid w:val="00D03A02"/>
    <w:rsid w:val="00D21364"/>
    <w:rsid w:val="00D43DAF"/>
    <w:rsid w:val="00D47B33"/>
    <w:rsid w:val="00D73886"/>
    <w:rsid w:val="00D87B5E"/>
    <w:rsid w:val="00DB3D40"/>
    <w:rsid w:val="00DB424A"/>
    <w:rsid w:val="00DB44F9"/>
    <w:rsid w:val="00E0211B"/>
    <w:rsid w:val="00E17158"/>
    <w:rsid w:val="00E451B8"/>
    <w:rsid w:val="00E8349E"/>
    <w:rsid w:val="00E8622D"/>
    <w:rsid w:val="00EB15C7"/>
    <w:rsid w:val="00EB1BD3"/>
    <w:rsid w:val="00EC0C5A"/>
    <w:rsid w:val="00ED024C"/>
    <w:rsid w:val="00F03A27"/>
    <w:rsid w:val="00F37CFA"/>
    <w:rsid w:val="00F612B8"/>
    <w:rsid w:val="00F6588C"/>
    <w:rsid w:val="00F65D7A"/>
    <w:rsid w:val="00F743AB"/>
    <w:rsid w:val="00F76C65"/>
    <w:rsid w:val="00F8091B"/>
    <w:rsid w:val="00F82680"/>
    <w:rsid w:val="00F83B52"/>
    <w:rsid w:val="00F936A0"/>
    <w:rsid w:val="00FC3AD3"/>
    <w:rsid w:val="00FD35ED"/>
    <w:rsid w:val="00FD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F081"/>
  <w15:docId w15:val="{3D07B01D-C6C7-874D-8D16-E87A6404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2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52C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052C6"/>
    <w:rPr>
      <w:color w:val="808080"/>
    </w:rPr>
  </w:style>
  <w:style w:type="table" w:styleId="a7">
    <w:name w:val="Table Grid"/>
    <w:basedOn w:val="a1"/>
    <w:uiPriority w:val="59"/>
    <w:rsid w:val="0080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C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211CD3"/>
    <w:rPr>
      <w:color w:val="auto"/>
    </w:rPr>
  </w:style>
  <w:style w:type="paragraph" w:customStyle="1" w:styleId="Iniiaiieoaeno">
    <w:name w:val="Iniiaiie oaeno"/>
    <w:basedOn w:val="Default"/>
    <w:next w:val="Default"/>
    <w:uiPriority w:val="99"/>
    <w:rsid w:val="0060382D"/>
    <w:rPr>
      <w:color w:val="auto"/>
    </w:rPr>
  </w:style>
  <w:style w:type="paragraph" w:customStyle="1" w:styleId="Caaieiaie2">
    <w:name w:val="Caaieiaie 2"/>
    <w:basedOn w:val="Default"/>
    <w:next w:val="Default"/>
    <w:uiPriority w:val="99"/>
    <w:rsid w:val="0060382D"/>
    <w:rPr>
      <w:color w:val="auto"/>
    </w:rPr>
  </w:style>
  <w:style w:type="paragraph" w:styleId="a8">
    <w:name w:val="Normal (Web)"/>
    <w:basedOn w:val="a"/>
    <w:uiPriority w:val="99"/>
    <w:semiHidden/>
    <w:unhideWhenUsed/>
    <w:rsid w:val="000F6B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03A27"/>
    <w:rPr>
      <w:color w:val="0000FF"/>
      <w:u w:val="single"/>
    </w:rPr>
  </w:style>
  <w:style w:type="character" w:styleId="aa">
    <w:name w:val="Strong"/>
    <w:basedOn w:val="a0"/>
    <w:uiPriority w:val="22"/>
    <w:qFormat/>
    <w:rsid w:val="00B42178"/>
    <w:rPr>
      <w:b/>
      <w:bCs/>
    </w:rPr>
  </w:style>
  <w:style w:type="paragraph" w:styleId="ab">
    <w:name w:val="Body Text"/>
    <w:basedOn w:val="a"/>
    <w:link w:val="ac"/>
    <w:uiPriority w:val="1"/>
    <w:qFormat/>
    <w:rsid w:val="00F76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1"/>
    <w:rsid w:val="00F76C65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9B91-1638-4D17-BAD8-7ABBF4D7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8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анов Сергей Александрович</dc:creator>
  <cp:lastModifiedBy>CNPPM-1</cp:lastModifiedBy>
  <cp:revision>53</cp:revision>
  <dcterms:created xsi:type="dcterms:W3CDTF">2020-11-22T08:18:00Z</dcterms:created>
  <dcterms:modified xsi:type="dcterms:W3CDTF">2025-04-16T08:48:00Z</dcterms:modified>
</cp:coreProperties>
</file>